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CDB9" w14:textId="77777777" w:rsidR="0076082A" w:rsidRPr="00342987" w:rsidRDefault="0076082A" w:rsidP="008402F6">
      <w:pPr>
        <w:rPr>
          <w:rFonts w:ascii="Arial" w:hAnsi="Arial" w:cs="Arial"/>
          <w:b/>
          <w:szCs w:val="24"/>
        </w:rPr>
      </w:pPr>
    </w:p>
    <w:p w14:paraId="7882F55D" w14:textId="77777777" w:rsidR="002D4CBA" w:rsidRDefault="002D4CBA" w:rsidP="008402F6">
      <w:pPr>
        <w:rPr>
          <w:rFonts w:ascii="Arial" w:hAnsi="Arial" w:cs="Arial"/>
          <w:b/>
          <w:sz w:val="28"/>
          <w:szCs w:val="28"/>
        </w:rPr>
      </w:pPr>
    </w:p>
    <w:p w14:paraId="4D37CDBA" w14:textId="2ECFE4A2" w:rsidR="003E7FA9" w:rsidRPr="00FF4A15" w:rsidRDefault="003E7FA9" w:rsidP="008402F6">
      <w:pPr>
        <w:rPr>
          <w:rFonts w:ascii="Arial" w:hAnsi="Arial" w:cs="Arial"/>
          <w:b/>
          <w:sz w:val="28"/>
          <w:szCs w:val="28"/>
        </w:rPr>
      </w:pPr>
      <w:r w:rsidRPr="00FF4A15">
        <w:rPr>
          <w:rFonts w:ascii="Arial" w:hAnsi="Arial" w:cs="Arial"/>
          <w:b/>
          <w:sz w:val="28"/>
          <w:szCs w:val="28"/>
        </w:rPr>
        <w:t>OSMASTON AND YELDERSLEY PARISH COUNCIL</w:t>
      </w:r>
    </w:p>
    <w:p w14:paraId="4D37CDBB" w14:textId="77777777" w:rsidR="00C00468" w:rsidRPr="00342987" w:rsidRDefault="003E7FA9" w:rsidP="006831F9">
      <w:pPr>
        <w:jc w:val="both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ab/>
      </w:r>
      <w:r w:rsidRPr="00342987">
        <w:rPr>
          <w:rFonts w:ascii="Arial" w:hAnsi="Arial" w:cs="Arial"/>
          <w:szCs w:val="24"/>
        </w:rPr>
        <w:tab/>
        <w:t xml:space="preserve">       </w:t>
      </w:r>
      <w:r w:rsidRPr="00342987">
        <w:rPr>
          <w:rFonts w:ascii="Arial" w:hAnsi="Arial" w:cs="Arial"/>
          <w:szCs w:val="24"/>
        </w:rPr>
        <w:tab/>
      </w:r>
    </w:p>
    <w:p w14:paraId="08D611F1" w14:textId="77777777" w:rsidR="002D4CBA" w:rsidRDefault="002D4CBA" w:rsidP="003E7FA9">
      <w:pPr>
        <w:jc w:val="left"/>
        <w:rPr>
          <w:rFonts w:ascii="Arial" w:hAnsi="Arial" w:cs="Arial"/>
          <w:szCs w:val="24"/>
        </w:rPr>
      </w:pPr>
    </w:p>
    <w:p w14:paraId="4D37CDBC" w14:textId="530BDACF" w:rsidR="003E7FA9" w:rsidRPr="00342987" w:rsidRDefault="00F367EC" w:rsidP="003E7FA9">
      <w:pPr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 xml:space="preserve">Dear Sir / </w:t>
      </w:r>
      <w:r w:rsidR="003E7FA9" w:rsidRPr="00342987">
        <w:rPr>
          <w:rFonts w:ascii="Arial" w:hAnsi="Arial" w:cs="Arial"/>
          <w:szCs w:val="24"/>
        </w:rPr>
        <w:t>Madam</w:t>
      </w:r>
      <w:r w:rsidR="006831F9" w:rsidRPr="00342987">
        <w:rPr>
          <w:rFonts w:ascii="Arial" w:hAnsi="Arial" w:cs="Arial"/>
          <w:szCs w:val="24"/>
        </w:rPr>
        <w:tab/>
      </w:r>
      <w:r w:rsidR="006831F9" w:rsidRPr="00342987">
        <w:rPr>
          <w:rFonts w:ascii="Arial" w:hAnsi="Arial" w:cs="Arial"/>
          <w:szCs w:val="24"/>
        </w:rPr>
        <w:tab/>
      </w:r>
      <w:r w:rsidR="006831F9" w:rsidRPr="00342987">
        <w:rPr>
          <w:rFonts w:ascii="Arial" w:hAnsi="Arial" w:cs="Arial"/>
          <w:szCs w:val="24"/>
        </w:rPr>
        <w:tab/>
      </w:r>
      <w:r w:rsidR="006831F9" w:rsidRPr="00342987">
        <w:rPr>
          <w:rFonts w:ascii="Arial" w:hAnsi="Arial" w:cs="Arial"/>
          <w:szCs w:val="24"/>
        </w:rPr>
        <w:tab/>
      </w:r>
      <w:r w:rsidR="006831F9" w:rsidRPr="00342987">
        <w:rPr>
          <w:rFonts w:ascii="Arial" w:hAnsi="Arial" w:cs="Arial"/>
          <w:szCs w:val="24"/>
        </w:rPr>
        <w:tab/>
      </w:r>
      <w:r w:rsidR="006831F9" w:rsidRPr="00342987">
        <w:rPr>
          <w:rFonts w:ascii="Arial" w:hAnsi="Arial" w:cs="Arial"/>
          <w:szCs w:val="24"/>
        </w:rPr>
        <w:tab/>
      </w:r>
      <w:r w:rsidR="006831F9" w:rsidRPr="00342987">
        <w:rPr>
          <w:rFonts w:ascii="Arial" w:hAnsi="Arial" w:cs="Arial"/>
          <w:szCs w:val="24"/>
        </w:rPr>
        <w:tab/>
      </w:r>
      <w:r w:rsidR="006831F9" w:rsidRPr="00342987">
        <w:rPr>
          <w:rFonts w:ascii="Arial" w:hAnsi="Arial" w:cs="Arial"/>
          <w:szCs w:val="24"/>
        </w:rPr>
        <w:tab/>
      </w:r>
      <w:r w:rsidR="006831F9" w:rsidRPr="00342987">
        <w:rPr>
          <w:rFonts w:ascii="Arial" w:hAnsi="Arial" w:cs="Arial"/>
          <w:szCs w:val="24"/>
        </w:rPr>
        <w:tab/>
        <w:t xml:space="preserve">           </w:t>
      </w:r>
      <w:r w:rsidR="005A5FFB">
        <w:rPr>
          <w:rFonts w:ascii="Arial" w:hAnsi="Arial" w:cs="Arial"/>
          <w:szCs w:val="24"/>
        </w:rPr>
        <w:t>5</w:t>
      </w:r>
      <w:r w:rsidR="005A5FFB" w:rsidRPr="005A5FFB">
        <w:rPr>
          <w:rFonts w:ascii="Arial" w:hAnsi="Arial" w:cs="Arial"/>
          <w:szCs w:val="24"/>
          <w:vertAlign w:val="superscript"/>
        </w:rPr>
        <w:t>th</w:t>
      </w:r>
      <w:r w:rsidR="005A5FFB">
        <w:rPr>
          <w:rFonts w:ascii="Arial" w:hAnsi="Arial" w:cs="Arial"/>
          <w:szCs w:val="24"/>
        </w:rPr>
        <w:t xml:space="preserve"> September</w:t>
      </w:r>
      <w:r w:rsidR="00FF4A15">
        <w:rPr>
          <w:rFonts w:ascii="Arial" w:hAnsi="Arial" w:cs="Arial"/>
          <w:szCs w:val="24"/>
        </w:rPr>
        <w:t xml:space="preserve"> </w:t>
      </w:r>
      <w:r w:rsidR="006831F9" w:rsidRPr="00342987">
        <w:rPr>
          <w:rFonts w:ascii="Arial" w:hAnsi="Arial" w:cs="Arial"/>
          <w:szCs w:val="24"/>
        </w:rPr>
        <w:t>2023</w:t>
      </w:r>
    </w:p>
    <w:p w14:paraId="4D37CDBD" w14:textId="77777777" w:rsidR="003E7FA9" w:rsidRPr="00342987" w:rsidRDefault="003E7FA9" w:rsidP="003E7FA9">
      <w:pPr>
        <w:jc w:val="left"/>
        <w:rPr>
          <w:rFonts w:ascii="Arial" w:hAnsi="Arial" w:cs="Arial"/>
          <w:szCs w:val="24"/>
        </w:rPr>
      </w:pPr>
    </w:p>
    <w:p w14:paraId="4D37CDBE" w14:textId="5F782BF3" w:rsidR="00761327" w:rsidRPr="00342987" w:rsidRDefault="003E7FA9" w:rsidP="0026207F">
      <w:pPr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You are hereby summoned to attend the meeting of Osmaston and Yeldersley</w:t>
      </w:r>
      <w:r w:rsidR="00990231" w:rsidRPr="00342987">
        <w:rPr>
          <w:rFonts w:ascii="Arial" w:hAnsi="Arial" w:cs="Arial"/>
          <w:szCs w:val="24"/>
        </w:rPr>
        <w:t xml:space="preserve"> Parish Council </w:t>
      </w:r>
      <w:r w:rsidRPr="00342987">
        <w:rPr>
          <w:rFonts w:ascii="Arial" w:hAnsi="Arial" w:cs="Arial"/>
          <w:szCs w:val="24"/>
        </w:rPr>
        <w:t xml:space="preserve">on </w:t>
      </w:r>
      <w:r w:rsidR="0026207F" w:rsidRPr="00342987">
        <w:rPr>
          <w:rFonts w:ascii="Arial" w:hAnsi="Arial" w:cs="Arial"/>
          <w:b/>
          <w:szCs w:val="24"/>
        </w:rPr>
        <w:t>T</w:t>
      </w:r>
      <w:r w:rsidR="0016524D" w:rsidRPr="00342987">
        <w:rPr>
          <w:rFonts w:ascii="Arial" w:hAnsi="Arial" w:cs="Arial"/>
          <w:b/>
          <w:szCs w:val="24"/>
        </w:rPr>
        <w:t>hursday 2</w:t>
      </w:r>
      <w:r w:rsidR="005A5FFB">
        <w:rPr>
          <w:rFonts w:ascii="Arial" w:hAnsi="Arial" w:cs="Arial"/>
          <w:b/>
          <w:szCs w:val="24"/>
        </w:rPr>
        <w:t>8</w:t>
      </w:r>
      <w:r w:rsidR="005A5FFB" w:rsidRPr="005A5FFB">
        <w:rPr>
          <w:rFonts w:ascii="Arial" w:hAnsi="Arial" w:cs="Arial"/>
          <w:b/>
          <w:szCs w:val="24"/>
          <w:vertAlign w:val="superscript"/>
        </w:rPr>
        <w:t>th</w:t>
      </w:r>
      <w:r w:rsidR="005A5FFB">
        <w:rPr>
          <w:rFonts w:ascii="Arial" w:hAnsi="Arial" w:cs="Arial"/>
          <w:b/>
          <w:szCs w:val="24"/>
        </w:rPr>
        <w:t xml:space="preserve"> September</w:t>
      </w:r>
      <w:r w:rsidR="006A02E3" w:rsidRPr="00342987">
        <w:rPr>
          <w:rFonts w:ascii="Arial" w:hAnsi="Arial" w:cs="Arial"/>
          <w:b/>
          <w:szCs w:val="24"/>
        </w:rPr>
        <w:t xml:space="preserve"> </w:t>
      </w:r>
      <w:r w:rsidR="00804C47" w:rsidRPr="00342987">
        <w:rPr>
          <w:rFonts w:ascii="Arial" w:hAnsi="Arial" w:cs="Arial"/>
          <w:b/>
          <w:szCs w:val="24"/>
        </w:rPr>
        <w:t>2023</w:t>
      </w:r>
      <w:r w:rsidR="007E0EC2" w:rsidRPr="00342987">
        <w:rPr>
          <w:rFonts w:ascii="Arial" w:hAnsi="Arial" w:cs="Arial"/>
          <w:szCs w:val="24"/>
        </w:rPr>
        <w:t xml:space="preserve"> </w:t>
      </w:r>
      <w:r w:rsidR="006A02E3" w:rsidRPr="00342987">
        <w:rPr>
          <w:rFonts w:ascii="Arial" w:hAnsi="Arial" w:cs="Arial"/>
          <w:szCs w:val="24"/>
        </w:rPr>
        <w:t xml:space="preserve">at </w:t>
      </w:r>
      <w:r w:rsidR="00342987" w:rsidRPr="00342987">
        <w:rPr>
          <w:rFonts w:ascii="Arial" w:hAnsi="Arial" w:cs="Arial"/>
          <w:szCs w:val="24"/>
        </w:rPr>
        <w:t>7</w:t>
      </w:r>
      <w:r w:rsidR="006A02E3" w:rsidRPr="00342987">
        <w:rPr>
          <w:rFonts w:ascii="Arial" w:hAnsi="Arial" w:cs="Arial"/>
          <w:szCs w:val="24"/>
        </w:rPr>
        <w:t>:</w:t>
      </w:r>
      <w:r w:rsidR="00342987" w:rsidRPr="00342987">
        <w:rPr>
          <w:rFonts w:ascii="Arial" w:hAnsi="Arial" w:cs="Arial"/>
          <w:szCs w:val="24"/>
        </w:rPr>
        <w:t>30</w:t>
      </w:r>
      <w:r w:rsidR="00437DF3" w:rsidRPr="00342987">
        <w:rPr>
          <w:rFonts w:ascii="Arial" w:hAnsi="Arial" w:cs="Arial"/>
          <w:szCs w:val="24"/>
        </w:rPr>
        <w:t xml:space="preserve">pm, </w:t>
      </w:r>
      <w:r w:rsidR="00F367EC" w:rsidRPr="00342987">
        <w:rPr>
          <w:rFonts w:ascii="Arial" w:hAnsi="Arial" w:cs="Arial"/>
          <w:szCs w:val="24"/>
        </w:rPr>
        <w:t xml:space="preserve">at </w:t>
      </w:r>
      <w:r w:rsidR="002527F1" w:rsidRPr="00342987">
        <w:rPr>
          <w:rFonts w:ascii="Arial" w:hAnsi="Arial" w:cs="Arial"/>
          <w:szCs w:val="24"/>
        </w:rPr>
        <w:t xml:space="preserve">The Shoulder of Mutton, </w:t>
      </w:r>
      <w:r w:rsidR="00471A9F" w:rsidRPr="00342987">
        <w:rPr>
          <w:rFonts w:ascii="Arial" w:hAnsi="Arial" w:cs="Arial"/>
          <w:szCs w:val="24"/>
        </w:rPr>
        <w:t>Osmaston,</w:t>
      </w:r>
      <w:r w:rsidR="00894F8A" w:rsidRPr="00342987">
        <w:rPr>
          <w:rFonts w:ascii="Arial" w:hAnsi="Arial" w:cs="Arial"/>
          <w:szCs w:val="24"/>
        </w:rPr>
        <w:t xml:space="preserve"> </w:t>
      </w:r>
      <w:r w:rsidRPr="00342987">
        <w:rPr>
          <w:rFonts w:ascii="Arial" w:hAnsi="Arial" w:cs="Arial"/>
          <w:szCs w:val="24"/>
        </w:rPr>
        <w:t>for the purpose of tra</w:t>
      </w:r>
      <w:r w:rsidR="00F367EC" w:rsidRPr="00342987">
        <w:rPr>
          <w:rFonts w:ascii="Arial" w:hAnsi="Arial" w:cs="Arial"/>
          <w:szCs w:val="24"/>
        </w:rPr>
        <w:t>nsacting the following business:</w:t>
      </w:r>
    </w:p>
    <w:p w14:paraId="4D37CDBF" w14:textId="77777777" w:rsidR="006831F9" w:rsidRPr="00342987" w:rsidRDefault="006831F9" w:rsidP="0026207F">
      <w:pPr>
        <w:jc w:val="left"/>
        <w:rPr>
          <w:rFonts w:ascii="Arial" w:hAnsi="Arial" w:cs="Arial"/>
          <w:szCs w:val="24"/>
        </w:rPr>
      </w:pPr>
    </w:p>
    <w:p w14:paraId="4D37CDC0" w14:textId="77777777" w:rsidR="006831F9" w:rsidRPr="00342987" w:rsidRDefault="006831F9" w:rsidP="006831F9">
      <w:pPr>
        <w:rPr>
          <w:rFonts w:ascii="Arial" w:hAnsi="Arial" w:cs="Arial"/>
          <w:b/>
          <w:szCs w:val="24"/>
          <w:u w:val="single"/>
        </w:rPr>
      </w:pPr>
      <w:r w:rsidRPr="00342987">
        <w:rPr>
          <w:rFonts w:ascii="Arial" w:hAnsi="Arial" w:cs="Arial"/>
          <w:b/>
          <w:szCs w:val="24"/>
          <w:u w:val="single"/>
        </w:rPr>
        <w:t>MEMBERS OF THE PUBLIC AND PRESS ARE WELCOME TO ATTEND</w:t>
      </w:r>
    </w:p>
    <w:p w14:paraId="4D37CDC1" w14:textId="77777777" w:rsidR="007F6DC2" w:rsidRPr="00342987" w:rsidRDefault="007F6DC2" w:rsidP="0026207F">
      <w:pPr>
        <w:jc w:val="left"/>
        <w:rPr>
          <w:rFonts w:ascii="Arial" w:hAnsi="Arial" w:cs="Arial"/>
          <w:szCs w:val="24"/>
        </w:rPr>
      </w:pPr>
    </w:p>
    <w:p w14:paraId="4D37CDC2" w14:textId="77777777" w:rsidR="00437DF3" w:rsidRPr="00342987" w:rsidRDefault="003E7FA9" w:rsidP="00F367EC">
      <w:pPr>
        <w:rPr>
          <w:rFonts w:ascii="Arial" w:hAnsi="Arial" w:cs="Arial"/>
          <w:b/>
          <w:szCs w:val="24"/>
        </w:rPr>
      </w:pPr>
      <w:r w:rsidRPr="00342987">
        <w:rPr>
          <w:rFonts w:ascii="Arial" w:hAnsi="Arial" w:cs="Arial"/>
          <w:b/>
          <w:szCs w:val="24"/>
        </w:rPr>
        <w:t>Agenda</w:t>
      </w:r>
    </w:p>
    <w:p w14:paraId="4D37CDC3" w14:textId="77777777" w:rsidR="007F6DC2" w:rsidRPr="00342987" w:rsidRDefault="007F6DC2" w:rsidP="00673E01">
      <w:pPr>
        <w:jc w:val="both"/>
        <w:rPr>
          <w:rFonts w:ascii="Arial" w:hAnsi="Arial" w:cs="Arial"/>
          <w:b/>
          <w:szCs w:val="24"/>
          <w:u w:val="single"/>
        </w:rPr>
      </w:pPr>
    </w:p>
    <w:p w14:paraId="4D37CDC4" w14:textId="77777777" w:rsidR="0058684A" w:rsidRPr="00342987" w:rsidRDefault="00761EF4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To note attendance and consider accepting apologies for absence</w:t>
      </w:r>
    </w:p>
    <w:p w14:paraId="4D37CDC5" w14:textId="77777777" w:rsidR="008402F6" w:rsidRPr="00342987" w:rsidRDefault="008402F6" w:rsidP="008402F6">
      <w:pPr>
        <w:pStyle w:val="ListParagraph"/>
        <w:ind w:left="709"/>
        <w:jc w:val="left"/>
        <w:rPr>
          <w:rFonts w:ascii="Arial" w:hAnsi="Arial" w:cs="Arial"/>
          <w:szCs w:val="24"/>
        </w:rPr>
      </w:pPr>
    </w:p>
    <w:p w14:paraId="4D37CDC6" w14:textId="77777777" w:rsidR="0058684A" w:rsidRPr="00342987" w:rsidRDefault="00761EF4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To record declarations of interest from members in any item to be discussed</w:t>
      </w:r>
    </w:p>
    <w:p w14:paraId="4D37CDC7" w14:textId="77777777" w:rsidR="008402F6" w:rsidRPr="00342987" w:rsidRDefault="008402F6" w:rsidP="008402F6">
      <w:pPr>
        <w:jc w:val="left"/>
        <w:rPr>
          <w:rFonts w:ascii="Arial" w:hAnsi="Arial" w:cs="Arial"/>
          <w:szCs w:val="24"/>
        </w:rPr>
      </w:pPr>
    </w:p>
    <w:p w14:paraId="1A4DF51A" w14:textId="77777777" w:rsidR="005A5FFB" w:rsidRDefault="003E7FA9" w:rsidP="005A5F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To consider for a</w:t>
      </w:r>
      <w:r w:rsidR="00894F8A" w:rsidRPr="00342987">
        <w:rPr>
          <w:rFonts w:ascii="Arial" w:hAnsi="Arial" w:cs="Arial"/>
          <w:szCs w:val="24"/>
        </w:rPr>
        <w:t xml:space="preserve">pproval the </w:t>
      </w:r>
      <w:r w:rsidR="00804C47" w:rsidRPr="00342987">
        <w:rPr>
          <w:rFonts w:ascii="Arial" w:hAnsi="Arial" w:cs="Arial"/>
          <w:szCs w:val="24"/>
        </w:rPr>
        <w:t>draft minutes of</w:t>
      </w:r>
      <w:r w:rsidR="0031348C" w:rsidRPr="00342987">
        <w:rPr>
          <w:rFonts w:ascii="Arial" w:hAnsi="Arial" w:cs="Arial"/>
          <w:szCs w:val="24"/>
        </w:rPr>
        <w:t xml:space="preserve"> </w:t>
      </w:r>
      <w:r w:rsidR="00A455B9" w:rsidRPr="005A5FFB">
        <w:rPr>
          <w:rFonts w:ascii="Arial" w:hAnsi="Arial" w:cs="Arial"/>
          <w:szCs w:val="24"/>
        </w:rPr>
        <w:t xml:space="preserve">the </w:t>
      </w:r>
      <w:r w:rsidR="0016524D" w:rsidRPr="005A5FFB">
        <w:rPr>
          <w:rFonts w:ascii="Arial" w:hAnsi="Arial" w:cs="Arial"/>
          <w:szCs w:val="24"/>
        </w:rPr>
        <w:t>Parish Council</w:t>
      </w:r>
      <w:r w:rsidR="00F8175C" w:rsidRPr="005A5FFB">
        <w:rPr>
          <w:rFonts w:ascii="Arial" w:hAnsi="Arial" w:cs="Arial"/>
          <w:szCs w:val="24"/>
        </w:rPr>
        <w:t xml:space="preserve"> meeting held on </w:t>
      </w:r>
    </w:p>
    <w:p w14:paraId="4D37CDC8" w14:textId="38651E73" w:rsidR="0058684A" w:rsidRPr="005A5FFB" w:rsidRDefault="00F8175C" w:rsidP="005A5FFB">
      <w:pPr>
        <w:ind w:firstLine="709"/>
        <w:jc w:val="left"/>
        <w:rPr>
          <w:rFonts w:ascii="Arial" w:hAnsi="Arial" w:cs="Arial"/>
          <w:szCs w:val="24"/>
        </w:rPr>
      </w:pPr>
      <w:r w:rsidRPr="005A5FFB">
        <w:rPr>
          <w:rFonts w:ascii="Arial" w:hAnsi="Arial" w:cs="Arial"/>
          <w:szCs w:val="24"/>
        </w:rPr>
        <w:t>T</w:t>
      </w:r>
      <w:r w:rsidR="005A5FFB" w:rsidRPr="005A5FFB">
        <w:rPr>
          <w:rFonts w:ascii="Arial" w:hAnsi="Arial" w:cs="Arial"/>
          <w:szCs w:val="24"/>
        </w:rPr>
        <w:t>hursday 27th July</w:t>
      </w:r>
      <w:r w:rsidR="006A02E3" w:rsidRPr="005A5FFB">
        <w:rPr>
          <w:rFonts w:ascii="Arial" w:hAnsi="Arial" w:cs="Arial"/>
          <w:szCs w:val="24"/>
        </w:rPr>
        <w:t xml:space="preserve"> 2023 </w:t>
      </w:r>
      <w:r w:rsidR="00834FF8" w:rsidRPr="005A5FFB">
        <w:rPr>
          <w:rFonts w:ascii="Arial" w:hAnsi="Arial" w:cs="Arial"/>
          <w:szCs w:val="24"/>
        </w:rPr>
        <w:t>-</w:t>
      </w:r>
      <w:r w:rsidR="006A02E3" w:rsidRPr="005A5FFB">
        <w:rPr>
          <w:rFonts w:ascii="Arial" w:hAnsi="Arial" w:cs="Arial"/>
          <w:szCs w:val="24"/>
        </w:rPr>
        <w:t xml:space="preserve"> </w:t>
      </w:r>
      <w:r w:rsidR="006A02E3" w:rsidRPr="005A5FFB">
        <w:rPr>
          <w:rFonts w:ascii="Arial" w:hAnsi="Arial" w:cs="Arial"/>
          <w:i/>
          <w:szCs w:val="24"/>
        </w:rPr>
        <w:t>paper attached</w:t>
      </w:r>
    </w:p>
    <w:p w14:paraId="4D37CDC9" w14:textId="77777777" w:rsidR="008402F6" w:rsidRPr="00342987" w:rsidRDefault="008402F6" w:rsidP="008402F6">
      <w:pPr>
        <w:jc w:val="left"/>
        <w:rPr>
          <w:rFonts w:ascii="Arial" w:hAnsi="Arial" w:cs="Arial"/>
          <w:szCs w:val="24"/>
        </w:rPr>
      </w:pPr>
    </w:p>
    <w:p w14:paraId="0DB88018" w14:textId="17C18EE5" w:rsidR="00427F10" w:rsidRDefault="00D8397D" w:rsidP="00427F10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Public participation</w:t>
      </w:r>
    </w:p>
    <w:p w14:paraId="63D3D61C" w14:textId="77777777" w:rsidR="00511EC4" w:rsidRDefault="00511EC4" w:rsidP="00511EC4">
      <w:pPr>
        <w:pStyle w:val="ListParagraph"/>
        <w:ind w:left="709"/>
        <w:jc w:val="left"/>
        <w:rPr>
          <w:rFonts w:ascii="Arial" w:hAnsi="Arial" w:cs="Arial"/>
          <w:szCs w:val="24"/>
        </w:rPr>
      </w:pPr>
    </w:p>
    <w:p w14:paraId="66154FEC" w14:textId="2EECB54D" w:rsidR="00511EC4" w:rsidRPr="005A5FFB" w:rsidRDefault="00511EC4" w:rsidP="00C43F4D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511EC4">
        <w:rPr>
          <w:rFonts w:ascii="Arial" w:hAnsi="Arial" w:cs="Arial"/>
          <w:szCs w:val="24"/>
        </w:rPr>
        <w:t>Parish Updates</w:t>
      </w:r>
    </w:p>
    <w:p w14:paraId="4D37CDCB" w14:textId="77777777" w:rsidR="008402F6" w:rsidRPr="00342987" w:rsidRDefault="008402F6" w:rsidP="008402F6">
      <w:pPr>
        <w:jc w:val="left"/>
        <w:rPr>
          <w:rFonts w:ascii="Arial" w:hAnsi="Arial" w:cs="Arial"/>
          <w:szCs w:val="24"/>
        </w:rPr>
      </w:pPr>
    </w:p>
    <w:p w14:paraId="4D37CDCC" w14:textId="77777777" w:rsidR="006A02E3" w:rsidRPr="00342987" w:rsidRDefault="00804C47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 xml:space="preserve">Updates from </w:t>
      </w:r>
      <w:r w:rsidR="00D8397D" w:rsidRPr="00342987">
        <w:rPr>
          <w:rFonts w:ascii="Arial" w:hAnsi="Arial" w:cs="Arial"/>
          <w:szCs w:val="24"/>
        </w:rPr>
        <w:t>Co</w:t>
      </w:r>
      <w:r w:rsidRPr="00342987">
        <w:rPr>
          <w:rFonts w:ascii="Arial" w:hAnsi="Arial" w:cs="Arial"/>
          <w:szCs w:val="24"/>
        </w:rPr>
        <w:t>unty</w:t>
      </w:r>
      <w:r w:rsidR="003907B3" w:rsidRPr="00342987">
        <w:rPr>
          <w:rFonts w:ascii="Arial" w:hAnsi="Arial" w:cs="Arial"/>
          <w:szCs w:val="24"/>
        </w:rPr>
        <w:t xml:space="preserve"> Cllr</w:t>
      </w:r>
      <w:r w:rsidRPr="00342987">
        <w:rPr>
          <w:rFonts w:ascii="Arial" w:hAnsi="Arial" w:cs="Arial"/>
          <w:szCs w:val="24"/>
        </w:rPr>
        <w:t xml:space="preserve"> &amp; District Cllrs</w:t>
      </w:r>
    </w:p>
    <w:p w14:paraId="4D37CDCD" w14:textId="77777777" w:rsidR="006A02E3" w:rsidRPr="00342987" w:rsidRDefault="006A02E3" w:rsidP="006A02E3">
      <w:pPr>
        <w:pStyle w:val="ListParagraph"/>
        <w:rPr>
          <w:rFonts w:ascii="Arial" w:hAnsi="Arial" w:cs="Arial"/>
          <w:szCs w:val="24"/>
        </w:rPr>
      </w:pPr>
    </w:p>
    <w:p w14:paraId="4D37CDCE" w14:textId="77777777" w:rsidR="003E7FA9" w:rsidRPr="00342987" w:rsidRDefault="003E7FA9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Highways &amp; Rights of Way</w:t>
      </w:r>
    </w:p>
    <w:p w14:paraId="4D37CDCF" w14:textId="0FB31B33" w:rsidR="00F41714" w:rsidRPr="00342987" w:rsidRDefault="0049226C" w:rsidP="008402F6">
      <w:pPr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F0395E" w:rsidRPr="00342987">
        <w:rPr>
          <w:rFonts w:ascii="Arial" w:hAnsi="Arial" w:cs="Arial"/>
          <w:szCs w:val="24"/>
        </w:rPr>
        <w:t xml:space="preserve">.1   </w:t>
      </w:r>
      <w:r w:rsidR="00361F2A" w:rsidRPr="00342987">
        <w:rPr>
          <w:rFonts w:ascii="Arial" w:hAnsi="Arial" w:cs="Arial"/>
          <w:szCs w:val="24"/>
        </w:rPr>
        <w:tab/>
      </w:r>
      <w:r w:rsidR="00CF3436" w:rsidRPr="00342987">
        <w:rPr>
          <w:rFonts w:ascii="Arial" w:hAnsi="Arial" w:cs="Arial"/>
          <w:szCs w:val="24"/>
        </w:rPr>
        <w:t xml:space="preserve">Highways: </w:t>
      </w:r>
      <w:r w:rsidR="00C17C8E" w:rsidRPr="00342987">
        <w:rPr>
          <w:rFonts w:ascii="Arial" w:hAnsi="Arial" w:cs="Arial"/>
          <w:szCs w:val="24"/>
        </w:rPr>
        <w:t>update on jobs reported</w:t>
      </w:r>
      <w:r w:rsidR="00804C47" w:rsidRPr="00342987">
        <w:rPr>
          <w:rFonts w:ascii="Arial" w:hAnsi="Arial" w:cs="Arial"/>
          <w:szCs w:val="24"/>
        </w:rPr>
        <w:t xml:space="preserve"> &amp; items for reporting</w:t>
      </w:r>
      <w:r w:rsidR="00881186" w:rsidRPr="00342987">
        <w:rPr>
          <w:rFonts w:ascii="Arial" w:hAnsi="Arial" w:cs="Arial"/>
          <w:szCs w:val="24"/>
        </w:rPr>
        <w:t xml:space="preserve"> </w:t>
      </w:r>
      <w:r w:rsidR="007F6DC2" w:rsidRPr="00342987">
        <w:rPr>
          <w:rFonts w:ascii="Arial" w:hAnsi="Arial" w:cs="Arial"/>
          <w:szCs w:val="24"/>
        </w:rPr>
        <w:t>-</w:t>
      </w:r>
      <w:r w:rsidR="00881186" w:rsidRPr="00342987">
        <w:rPr>
          <w:rFonts w:ascii="Arial" w:hAnsi="Arial" w:cs="Arial"/>
          <w:szCs w:val="24"/>
        </w:rPr>
        <w:t xml:space="preserve"> </w:t>
      </w:r>
      <w:r w:rsidR="00881186" w:rsidRPr="00342987">
        <w:rPr>
          <w:rFonts w:ascii="Arial" w:hAnsi="Arial" w:cs="Arial"/>
          <w:i/>
          <w:szCs w:val="24"/>
        </w:rPr>
        <w:t>Clerk</w:t>
      </w:r>
      <w:r w:rsidR="00804C47" w:rsidRPr="00342987">
        <w:rPr>
          <w:rFonts w:ascii="Arial" w:hAnsi="Arial" w:cs="Arial"/>
          <w:i/>
          <w:szCs w:val="24"/>
        </w:rPr>
        <w:t xml:space="preserve"> / Cllrs</w:t>
      </w:r>
    </w:p>
    <w:p w14:paraId="4D37CDD0" w14:textId="2C633F45" w:rsidR="002167A0" w:rsidRPr="00342987" w:rsidRDefault="0049226C" w:rsidP="008402F6">
      <w:pPr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804C47" w:rsidRPr="00342987">
        <w:rPr>
          <w:rFonts w:ascii="Arial" w:hAnsi="Arial" w:cs="Arial"/>
          <w:szCs w:val="24"/>
        </w:rPr>
        <w:t>.2</w:t>
      </w:r>
      <w:r w:rsidR="00F0395E" w:rsidRPr="00342987">
        <w:rPr>
          <w:rFonts w:ascii="Arial" w:hAnsi="Arial" w:cs="Arial"/>
          <w:szCs w:val="24"/>
        </w:rPr>
        <w:t xml:space="preserve">   </w:t>
      </w:r>
      <w:r w:rsidR="00CF3436" w:rsidRPr="00342987">
        <w:rPr>
          <w:rFonts w:ascii="Arial" w:hAnsi="Arial" w:cs="Arial"/>
          <w:szCs w:val="24"/>
        </w:rPr>
        <w:tab/>
      </w:r>
      <w:r w:rsidR="008907CA" w:rsidRPr="00342987">
        <w:rPr>
          <w:rFonts w:ascii="Arial" w:hAnsi="Arial" w:cs="Arial"/>
          <w:szCs w:val="24"/>
        </w:rPr>
        <w:t>Rights of Way</w:t>
      </w:r>
      <w:r w:rsidR="00CF3436" w:rsidRPr="00342987">
        <w:rPr>
          <w:rFonts w:ascii="Arial" w:hAnsi="Arial" w:cs="Arial"/>
          <w:szCs w:val="24"/>
        </w:rPr>
        <w:t>:</w:t>
      </w:r>
      <w:r w:rsidR="00FD2CA8" w:rsidRPr="00342987">
        <w:rPr>
          <w:rFonts w:ascii="Arial" w:hAnsi="Arial" w:cs="Arial"/>
          <w:szCs w:val="24"/>
        </w:rPr>
        <w:t xml:space="preserve"> </w:t>
      </w:r>
      <w:r w:rsidR="00D8397D" w:rsidRPr="00342987">
        <w:rPr>
          <w:rFonts w:ascii="Arial" w:hAnsi="Arial" w:cs="Arial"/>
          <w:szCs w:val="24"/>
        </w:rPr>
        <w:t>update</w:t>
      </w:r>
      <w:r w:rsidR="002167A0" w:rsidRPr="00342987">
        <w:rPr>
          <w:rFonts w:ascii="Arial" w:hAnsi="Arial" w:cs="Arial"/>
          <w:szCs w:val="24"/>
        </w:rPr>
        <w:t xml:space="preserve"> on jobs reported</w:t>
      </w:r>
      <w:r w:rsidR="00881186" w:rsidRPr="00342987">
        <w:rPr>
          <w:rFonts w:ascii="Arial" w:hAnsi="Arial" w:cs="Arial"/>
          <w:szCs w:val="24"/>
        </w:rPr>
        <w:t xml:space="preserve"> </w:t>
      </w:r>
      <w:r w:rsidR="00804C47" w:rsidRPr="00342987">
        <w:rPr>
          <w:rFonts w:ascii="Arial" w:hAnsi="Arial" w:cs="Arial"/>
          <w:szCs w:val="24"/>
        </w:rPr>
        <w:t xml:space="preserve">&amp; items for reporting </w:t>
      </w:r>
      <w:r w:rsidR="007F6DC2" w:rsidRPr="00342987">
        <w:rPr>
          <w:rFonts w:ascii="Arial" w:hAnsi="Arial" w:cs="Arial"/>
          <w:szCs w:val="24"/>
        </w:rPr>
        <w:t>-</w:t>
      </w:r>
      <w:r w:rsidR="00881186" w:rsidRPr="00342987">
        <w:rPr>
          <w:rFonts w:ascii="Arial" w:hAnsi="Arial" w:cs="Arial"/>
          <w:szCs w:val="24"/>
        </w:rPr>
        <w:t xml:space="preserve"> </w:t>
      </w:r>
      <w:r w:rsidR="00881186" w:rsidRPr="00342987">
        <w:rPr>
          <w:rFonts w:ascii="Arial" w:hAnsi="Arial" w:cs="Arial"/>
          <w:i/>
          <w:szCs w:val="24"/>
        </w:rPr>
        <w:t>Clerk</w:t>
      </w:r>
      <w:r w:rsidR="00804C47" w:rsidRPr="00342987">
        <w:rPr>
          <w:rFonts w:ascii="Arial" w:hAnsi="Arial" w:cs="Arial"/>
          <w:i/>
          <w:szCs w:val="24"/>
        </w:rPr>
        <w:t xml:space="preserve"> / Cllrs</w:t>
      </w:r>
    </w:p>
    <w:p w14:paraId="4D37CDD1" w14:textId="77777777" w:rsidR="00D20505" w:rsidRPr="00342987" w:rsidRDefault="00D20505" w:rsidP="00D20505">
      <w:pPr>
        <w:ind w:left="720"/>
        <w:jc w:val="left"/>
        <w:rPr>
          <w:rFonts w:ascii="Arial" w:hAnsi="Arial" w:cs="Arial"/>
          <w:szCs w:val="24"/>
        </w:rPr>
      </w:pPr>
    </w:p>
    <w:p w14:paraId="4D37CDD3" w14:textId="46FE6591" w:rsidR="00684660" w:rsidRPr="00C43F4D" w:rsidRDefault="00511EC4" w:rsidP="008402F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FD2CA8" w:rsidRPr="00342987">
        <w:rPr>
          <w:rFonts w:ascii="Arial" w:hAnsi="Arial" w:cs="Arial"/>
          <w:szCs w:val="24"/>
        </w:rPr>
        <w:t>)</w:t>
      </w:r>
      <w:r w:rsidR="00FD2CA8" w:rsidRPr="00342987">
        <w:rPr>
          <w:rFonts w:ascii="Arial" w:hAnsi="Arial" w:cs="Arial"/>
          <w:szCs w:val="24"/>
        </w:rPr>
        <w:tab/>
      </w:r>
      <w:r w:rsidR="008A7A32" w:rsidRPr="00342987">
        <w:rPr>
          <w:rFonts w:ascii="Arial" w:hAnsi="Arial" w:cs="Arial"/>
          <w:szCs w:val="24"/>
        </w:rPr>
        <w:t>Police Matters</w:t>
      </w:r>
      <w:r w:rsidR="00C43F4D">
        <w:rPr>
          <w:rFonts w:ascii="Arial" w:hAnsi="Arial" w:cs="Arial"/>
          <w:szCs w:val="24"/>
        </w:rPr>
        <w:t xml:space="preserve"> - u</w:t>
      </w:r>
      <w:r w:rsidR="00804C47" w:rsidRPr="00342987">
        <w:rPr>
          <w:rFonts w:ascii="Arial" w:hAnsi="Arial" w:cs="Arial"/>
          <w:szCs w:val="24"/>
        </w:rPr>
        <w:t xml:space="preserve">pdate from Police &amp; issues for reporting to Police </w:t>
      </w:r>
      <w:r w:rsidR="00C43F4D">
        <w:rPr>
          <w:rFonts w:ascii="Arial" w:hAnsi="Arial" w:cs="Arial"/>
          <w:szCs w:val="24"/>
        </w:rPr>
        <w:t>-</w:t>
      </w:r>
      <w:r w:rsidR="00B949CF" w:rsidRPr="00342987">
        <w:rPr>
          <w:rFonts w:ascii="Arial" w:hAnsi="Arial" w:cs="Arial"/>
          <w:szCs w:val="24"/>
        </w:rPr>
        <w:t xml:space="preserve"> </w:t>
      </w:r>
      <w:r w:rsidR="00804C47" w:rsidRPr="00342987">
        <w:rPr>
          <w:rFonts w:ascii="Arial" w:hAnsi="Arial" w:cs="Arial"/>
          <w:i/>
          <w:szCs w:val="24"/>
        </w:rPr>
        <w:t>Clerk</w:t>
      </w:r>
    </w:p>
    <w:p w14:paraId="47999682" w14:textId="77777777" w:rsidR="00511EC4" w:rsidRPr="00342987" w:rsidRDefault="00511EC4" w:rsidP="008402F6">
      <w:pPr>
        <w:jc w:val="left"/>
        <w:rPr>
          <w:rFonts w:ascii="Arial" w:hAnsi="Arial" w:cs="Arial"/>
          <w:szCs w:val="24"/>
        </w:rPr>
      </w:pPr>
    </w:p>
    <w:p w14:paraId="4D37CDD6" w14:textId="062246BB" w:rsidR="00900CA0" w:rsidRDefault="00511EC4" w:rsidP="00511EC4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9)</w:t>
      </w:r>
      <w:r>
        <w:rPr>
          <w:rFonts w:ascii="Arial" w:hAnsi="Arial" w:cs="Arial"/>
          <w:szCs w:val="24"/>
        </w:rPr>
        <w:tab/>
      </w:r>
      <w:r w:rsidR="00804C47" w:rsidRPr="00511EC4">
        <w:rPr>
          <w:rFonts w:ascii="Arial" w:hAnsi="Arial" w:cs="Arial"/>
          <w:szCs w:val="24"/>
        </w:rPr>
        <w:t xml:space="preserve">Update: </w:t>
      </w:r>
      <w:r w:rsidR="0083605D" w:rsidRPr="00511EC4">
        <w:rPr>
          <w:rFonts w:ascii="Arial" w:hAnsi="Arial" w:cs="Arial"/>
          <w:szCs w:val="24"/>
        </w:rPr>
        <w:t xml:space="preserve">Airfield Development </w:t>
      </w:r>
      <w:r w:rsidR="008F67C4" w:rsidRPr="00511EC4">
        <w:rPr>
          <w:rFonts w:ascii="Arial" w:hAnsi="Arial" w:cs="Arial"/>
          <w:szCs w:val="24"/>
        </w:rPr>
        <w:t xml:space="preserve">&amp; Planning Applications </w:t>
      </w:r>
      <w:r w:rsidR="007F6DC2" w:rsidRPr="00511EC4">
        <w:rPr>
          <w:rFonts w:ascii="Arial" w:hAnsi="Arial" w:cs="Arial"/>
          <w:szCs w:val="24"/>
        </w:rPr>
        <w:t>-</w:t>
      </w:r>
      <w:r w:rsidR="00C149C5" w:rsidRPr="00511EC4">
        <w:rPr>
          <w:rFonts w:ascii="Arial" w:hAnsi="Arial" w:cs="Arial"/>
          <w:szCs w:val="24"/>
        </w:rPr>
        <w:t xml:space="preserve"> </w:t>
      </w:r>
      <w:r w:rsidR="00C149C5" w:rsidRPr="00511EC4">
        <w:rPr>
          <w:rFonts w:ascii="Arial" w:hAnsi="Arial" w:cs="Arial"/>
          <w:i/>
          <w:szCs w:val="24"/>
        </w:rPr>
        <w:t>Cllr Wright/Cllr Naylor</w:t>
      </w:r>
    </w:p>
    <w:p w14:paraId="5F27E5FA" w14:textId="77777777" w:rsidR="00511EC4" w:rsidRPr="00511EC4" w:rsidRDefault="00511EC4" w:rsidP="00511EC4">
      <w:pPr>
        <w:jc w:val="left"/>
        <w:rPr>
          <w:rFonts w:ascii="Arial" w:hAnsi="Arial" w:cs="Arial"/>
          <w:i/>
          <w:szCs w:val="24"/>
        </w:rPr>
      </w:pPr>
    </w:p>
    <w:p w14:paraId="4D37CDD7" w14:textId="5F93CE17" w:rsidR="00093DC6" w:rsidRPr="0049226C" w:rsidRDefault="00093DC6" w:rsidP="0049226C">
      <w:pPr>
        <w:pStyle w:val="ListParagraph"/>
        <w:numPr>
          <w:ilvl w:val="0"/>
          <w:numId w:val="20"/>
        </w:numPr>
        <w:ind w:left="0" w:firstLine="0"/>
        <w:jc w:val="left"/>
        <w:rPr>
          <w:rFonts w:ascii="Arial" w:hAnsi="Arial" w:cs="Arial"/>
          <w:szCs w:val="24"/>
        </w:rPr>
      </w:pPr>
      <w:r w:rsidRPr="0049226C">
        <w:rPr>
          <w:rFonts w:ascii="Arial" w:hAnsi="Arial" w:cs="Arial"/>
          <w:szCs w:val="24"/>
        </w:rPr>
        <w:t>Fina</w:t>
      </w:r>
      <w:r w:rsidR="00C92C10">
        <w:rPr>
          <w:rFonts w:ascii="Arial" w:hAnsi="Arial" w:cs="Arial"/>
          <w:szCs w:val="24"/>
        </w:rPr>
        <w:t>nc</w:t>
      </w:r>
      <w:r w:rsidR="00C3632E">
        <w:rPr>
          <w:rFonts w:ascii="Arial" w:hAnsi="Arial" w:cs="Arial"/>
          <w:szCs w:val="24"/>
        </w:rPr>
        <w:t>e</w:t>
      </w:r>
    </w:p>
    <w:p w14:paraId="4D37CDD8" w14:textId="25BFA206" w:rsidR="004C74D5" w:rsidRPr="00342987" w:rsidRDefault="0049226C" w:rsidP="00F367EC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10.1</w:t>
      </w:r>
      <w:r w:rsidR="00093DC6" w:rsidRPr="00342987">
        <w:rPr>
          <w:rFonts w:ascii="Arial" w:hAnsi="Arial" w:cs="Arial"/>
          <w:szCs w:val="24"/>
        </w:rPr>
        <w:t xml:space="preserve"> </w:t>
      </w:r>
      <w:r w:rsidR="00093DC6" w:rsidRPr="00342987">
        <w:rPr>
          <w:rFonts w:ascii="Arial" w:hAnsi="Arial" w:cs="Arial"/>
          <w:szCs w:val="24"/>
        </w:rPr>
        <w:tab/>
        <w:t>Bank acc</w:t>
      </w:r>
      <w:r w:rsidR="002E61A0" w:rsidRPr="00342987">
        <w:rPr>
          <w:rFonts w:ascii="Arial" w:hAnsi="Arial" w:cs="Arial"/>
          <w:szCs w:val="24"/>
        </w:rPr>
        <w:t xml:space="preserve">ount </w:t>
      </w:r>
      <w:r w:rsidR="0031348C" w:rsidRPr="00342987">
        <w:rPr>
          <w:rFonts w:ascii="Arial" w:hAnsi="Arial" w:cs="Arial"/>
          <w:szCs w:val="24"/>
        </w:rPr>
        <w:t>balan</w:t>
      </w:r>
      <w:r w:rsidR="0058684A" w:rsidRPr="00342987">
        <w:rPr>
          <w:rFonts w:ascii="Arial" w:hAnsi="Arial" w:cs="Arial"/>
          <w:szCs w:val="24"/>
        </w:rPr>
        <w:t xml:space="preserve">ce </w:t>
      </w:r>
      <w:r w:rsidR="003907B3" w:rsidRPr="00342987">
        <w:rPr>
          <w:rFonts w:ascii="Arial" w:hAnsi="Arial" w:cs="Arial"/>
          <w:szCs w:val="24"/>
        </w:rPr>
        <w:t>&amp; I&amp;E</w:t>
      </w:r>
      <w:r w:rsidR="000374FD">
        <w:rPr>
          <w:rFonts w:ascii="Arial" w:hAnsi="Arial" w:cs="Arial"/>
          <w:szCs w:val="24"/>
        </w:rPr>
        <w:t xml:space="preserve"> </w:t>
      </w:r>
      <w:r w:rsidR="00834FF8" w:rsidRPr="00342987">
        <w:rPr>
          <w:rFonts w:ascii="Arial" w:hAnsi="Arial" w:cs="Arial"/>
          <w:szCs w:val="24"/>
        </w:rPr>
        <w:t>April</w:t>
      </w:r>
      <w:r w:rsidR="003907B3" w:rsidRPr="00342987">
        <w:rPr>
          <w:rFonts w:ascii="Arial" w:hAnsi="Arial" w:cs="Arial"/>
          <w:szCs w:val="24"/>
        </w:rPr>
        <w:t xml:space="preserve"> -</w:t>
      </w:r>
      <w:r w:rsidR="000374FD">
        <w:rPr>
          <w:rFonts w:ascii="Arial" w:hAnsi="Arial" w:cs="Arial"/>
          <w:szCs w:val="24"/>
        </w:rPr>
        <w:t xml:space="preserve"> </w:t>
      </w:r>
      <w:r w:rsidR="005A5FFB">
        <w:rPr>
          <w:rFonts w:ascii="Arial" w:hAnsi="Arial" w:cs="Arial"/>
          <w:szCs w:val="24"/>
        </w:rPr>
        <w:t>September</w:t>
      </w:r>
      <w:r w:rsidR="00804C47" w:rsidRPr="00342987">
        <w:rPr>
          <w:rFonts w:ascii="Arial" w:hAnsi="Arial" w:cs="Arial"/>
          <w:szCs w:val="24"/>
        </w:rPr>
        <w:t xml:space="preserve"> 2023</w:t>
      </w:r>
      <w:r w:rsidR="00093DC6" w:rsidRPr="00342987">
        <w:rPr>
          <w:rFonts w:ascii="Arial" w:hAnsi="Arial" w:cs="Arial"/>
          <w:i/>
          <w:szCs w:val="24"/>
        </w:rPr>
        <w:t xml:space="preserve"> </w:t>
      </w:r>
      <w:r w:rsidR="00420A3C">
        <w:rPr>
          <w:rFonts w:ascii="Arial" w:hAnsi="Arial" w:cs="Arial"/>
          <w:i/>
          <w:szCs w:val="24"/>
        </w:rPr>
        <w:t>-</w:t>
      </w:r>
      <w:r w:rsidR="003E3D74" w:rsidRPr="00342987">
        <w:rPr>
          <w:rFonts w:ascii="Arial" w:hAnsi="Arial" w:cs="Arial"/>
          <w:i/>
          <w:szCs w:val="24"/>
        </w:rPr>
        <w:t xml:space="preserve"> paper</w:t>
      </w:r>
      <w:r w:rsidR="00CE4AE7">
        <w:rPr>
          <w:rFonts w:ascii="Arial" w:hAnsi="Arial" w:cs="Arial"/>
          <w:i/>
          <w:szCs w:val="24"/>
        </w:rPr>
        <w:t xml:space="preserve"> </w:t>
      </w:r>
      <w:r w:rsidR="006242D2">
        <w:rPr>
          <w:rFonts w:ascii="Arial" w:hAnsi="Arial" w:cs="Arial"/>
          <w:i/>
          <w:szCs w:val="24"/>
        </w:rPr>
        <w:t>tabled</w:t>
      </w:r>
    </w:p>
    <w:p w14:paraId="4D37CDD9" w14:textId="2F962395" w:rsidR="00804C47" w:rsidRPr="00342987" w:rsidRDefault="0049226C" w:rsidP="003E3D74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10.2</w:t>
      </w:r>
      <w:r w:rsidR="00AB1222" w:rsidRPr="00342987">
        <w:rPr>
          <w:rFonts w:ascii="Arial" w:hAnsi="Arial" w:cs="Arial"/>
          <w:szCs w:val="24"/>
        </w:rPr>
        <w:tab/>
      </w:r>
      <w:r w:rsidR="006A1431" w:rsidRPr="00342987">
        <w:rPr>
          <w:rFonts w:ascii="Arial" w:hAnsi="Arial" w:cs="Arial"/>
          <w:szCs w:val="24"/>
        </w:rPr>
        <w:t>Invoices &amp; salaries presented for payment/information</w:t>
      </w:r>
      <w:r w:rsidR="006A1431" w:rsidRPr="00342987">
        <w:rPr>
          <w:rFonts w:ascii="Arial" w:hAnsi="Arial" w:cs="Arial"/>
          <w:i/>
          <w:szCs w:val="24"/>
        </w:rPr>
        <w:t xml:space="preserve"> </w:t>
      </w:r>
      <w:r w:rsidR="00950F03" w:rsidRPr="00342987">
        <w:rPr>
          <w:rFonts w:ascii="Arial" w:hAnsi="Arial" w:cs="Arial"/>
          <w:i/>
          <w:szCs w:val="24"/>
        </w:rPr>
        <w:t>-</w:t>
      </w:r>
      <w:r w:rsidR="002167A0" w:rsidRPr="00342987">
        <w:rPr>
          <w:rFonts w:ascii="Arial" w:hAnsi="Arial" w:cs="Arial"/>
          <w:i/>
          <w:szCs w:val="24"/>
        </w:rPr>
        <w:t xml:space="preserve"> </w:t>
      </w:r>
      <w:r w:rsidR="00950F03" w:rsidRPr="00342987">
        <w:rPr>
          <w:rFonts w:ascii="Arial" w:hAnsi="Arial" w:cs="Arial"/>
          <w:i/>
          <w:szCs w:val="24"/>
        </w:rPr>
        <w:t xml:space="preserve">paper </w:t>
      </w:r>
      <w:r w:rsidR="006242D2">
        <w:rPr>
          <w:rFonts w:ascii="Arial" w:hAnsi="Arial" w:cs="Arial"/>
          <w:i/>
          <w:szCs w:val="24"/>
        </w:rPr>
        <w:t>tabled</w:t>
      </w:r>
    </w:p>
    <w:p w14:paraId="60569F57" w14:textId="77777777" w:rsidR="00C92C10" w:rsidRPr="00C92C10" w:rsidRDefault="00C92C10" w:rsidP="002B155A">
      <w:pPr>
        <w:jc w:val="left"/>
        <w:rPr>
          <w:rFonts w:ascii="Arial" w:hAnsi="Arial" w:cs="Arial"/>
          <w:iCs/>
          <w:szCs w:val="24"/>
        </w:rPr>
      </w:pPr>
    </w:p>
    <w:p w14:paraId="65AD1188" w14:textId="3C014CC4" w:rsidR="002B155A" w:rsidRPr="005A5FFB" w:rsidRDefault="002B155A" w:rsidP="002B155A">
      <w:pPr>
        <w:pStyle w:val="ListParagraph"/>
        <w:numPr>
          <w:ilvl w:val="0"/>
          <w:numId w:val="20"/>
        </w:numPr>
        <w:ind w:hanging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ish Council Admin</w:t>
      </w:r>
    </w:p>
    <w:p w14:paraId="78B4C6C7" w14:textId="2B839DE1" w:rsidR="002B155A" w:rsidRPr="002B155A" w:rsidRDefault="002B155A" w:rsidP="002B155A">
      <w:pPr>
        <w:pStyle w:val="ListParagraph"/>
        <w:jc w:val="left"/>
        <w:rPr>
          <w:rFonts w:ascii="Arial" w:hAnsi="Arial" w:cs="Arial"/>
          <w:i/>
          <w:szCs w:val="24"/>
        </w:rPr>
      </w:pPr>
      <w:r w:rsidRPr="002B155A">
        <w:rPr>
          <w:rFonts w:ascii="Arial" w:hAnsi="Arial" w:cs="Arial"/>
          <w:iCs/>
          <w:szCs w:val="24"/>
        </w:rPr>
        <w:t>11.</w:t>
      </w:r>
      <w:r w:rsidR="0072020F">
        <w:rPr>
          <w:rFonts w:ascii="Arial" w:hAnsi="Arial" w:cs="Arial"/>
          <w:iCs/>
          <w:szCs w:val="24"/>
        </w:rPr>
        <w:t>1</w:t>
      </w:r>
      <w:r>
        <w:rPr>
          <w:rFonts w:ascii="Arial" w:hAnsi="Arial" w:cs="Arial"/>
          <w:iCs/>
          <w:szCs w:val="24"/>
        </w:rPr>
        <w:tab/>
        <w:t xml:space="preserve">Discussion / Approval </w:t>
      </w:r>
      <w:r w:rsidR="00B50CF8">
        <w:rPr>
          <w:rFonts w:ascii="Arial" w:hAnsi="Arial" w:cs="Arial"/>
          <w:iCs/>
          <w:szCs w:val="24"/>
        </w:rPr>
        <w:t>-</w:t>
      </w:r>
      <w:r>
        <w:rPr>
          <w:rFonts w:ascii="Arial" w:hAnsi="Arial" w:cs="Arial"/>
          <w:iCs/>
          <w:szCs w:val="24"/>
        </w:rPr>
        <w:t xml:space="preserve"> Standing Orders - </w:t>
      </w:r>
      <w:r w:rsidRPr="000374FD">
        <w:rPr>
          <w:rFonts w:ascii="Arial" w:hAnsi="Arial" w:cs="Arial"/>
          <w:i/>
          <w:iCs/>
          <w:szCs w:val="24"/>
        </w:rPr>
        <w:t>tabled</w:t>
      </w:r>
      <w:r>
        <w:rPr>
          <w:rFonts w:ascii="Arial" w:hAnsi="Arial" w:cs="Arial"/>
          <w:szCs w:val="24"/>
        </w:rPr>
        <w:t xml:space="preserve"> - </w:t>
      </w:r>
      <w:r w:rsidRPr="00342987">
        <w:rPr>
          <w:rFonts w:ascii="Arial" w:hAnsi="Arial" w:cs="Arial"/>
          <w:i/>
          <w:szCs w:val="24"/>
        </w:rPr>
        <w:t>Cllrs</w:t>
      </w:r>
    </w:p>
    <w:p w14:paraId="238690A6" w14:textId="319925C2" w:rsidR="002B155A" w:rsidRDefault="002B155A" w:rsidP="002B155A">
      <w:pPr>
        <w:pStyle w:val="ListParagraph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iCs/>
          <w:szCs w:val="24"/>
        </w:rPr>
        <w:t>11.</w:t>
      </w:r>
      <w:r w:rsidR="0072020F">
        <w:rPr>
          <w:rFonts w:ascii="Arial" w:hAnsi="Arial" w:cs="Arial"/>
          <w:iCs/>
          <w:szCs w:val="24"/>
        </w:rPr>
        <w:t>2</w:t>
      </w:r>
      <w:r>
        <w:rPr>
          <w:rFonts w:ascii="Arial" w:hAnsi="Arial" w:cs="Arial"/>
          <w:iCs/>
          <w:szCs w:val="24"/>
        </w:rPr>
        <w:tab/>
        <w:t xml:space="preserve">Discussion / Approval </w:t>
      </w:r>
      <w:r w:rsidR="00B50CF8">
        <w:rPr>
          <w:rFonts w:ascii="Arial" w:hAnsi="Arial" w:cs="Arial"/>
          <w:iCs/>
          <w:szCs w:val="24"/>
        </w:rPr>
        <w:t>-</w:t>
      </w:r>
      <w:r>
        <w:rPr>
          <w:rFonts w:ascii="Arial" w:hAnsi="Arial" w:cs="Arial"/>
          <w:iCs/>
          <w:szCs w:val="24"/>
        </w:rPr>
        <w:t xml:space="preserve"> Financial Regulations - </w:t>
      </w:r>
      <w:r w:rsidRPr="000374FD">
        <w:rPr>
          <w:rFonts w:ascii="Arial" w:hAnsi="Arial" w:cs="Arial"/>
          <w:i/>
          <w:iCs/>
          <w:szCs w:val="24"/>
        </w:rPr>
        <w:t>tabled</w:t>
      </w:r>
      <w:r>
        <w:rPr>
          <w:rFonts w:ascii="Arial" w:hAnsi="Arial" w:cs="Arial"/>
          <w:szCs w:val="24"/>
        </w:rPr>
        <w:t xml:space="preserve"> </w:t>
      </w:r>
      <w:r w:rsidR="0072020F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 xml:space="preserve"> </w:t>
      </w:r>
      <w:r w:rsidRPr="00342987">
        <w:rPr>
          <w:rFonts w:ascii="Arial" w:hAnsi="Arial" w:cs="Arial"/>
          <w:i/>
          <w:szCs w:val="24"/>
        </w:rPr>
        <w:t>Cllrs</w:t>
      </w:r>
    </w:p>
    <w:p w14:paraId="379AB567" w14:textId="137EBCB6" w:rsidR="0072020F" w:rsidRDefault="0072020F" w:rsidP="0072020F">
      <w:pPr>
        <w:pStyle w:val="ListParagraph"/>
        <w:jc w:val="left"/>
        <w:rPr>
          <w:rFonts w:ascii="Arial" w:hAnsi="Arial" w:cs="Arial"/>
          <w:i/>
          <w:szCs w:val="24"/>
        </w:rPr>
      </w:pPr>
      <w:r w:rsidRPr="0072020F">
        <w:rPr>
          <w:rFonts w:ascii="Arial" w:hAnsi="Arial" w:cs="Arial"/>
          <w:iCs/>
          <w:szCs w:val="24"/>
        </w:rPr>
        <w:t>11.3</w:t>
      </w:r>
      <w:r w:rsidRPr="0072020F">
        <w:rPr>
          <w:rFonts w:ascii="Arial" w:hAnsi="Arial" w:cs="Arial"/>
          <w:iCs/>
          <w:szCs w:val="24"/>
        </w:rPr>
        <w:tab/>
        <w:t>Parish Council Insurance Cover</w:t>
      </w:r>
      <w:r>
        <w:rPr>
          <w:rFonts w:ascii="Arial" w:hAnsi="Arial" w:cs="Arial"/>
          <w:iCs/>
          <w:szCs w:val="24"/>
        </w:rPr>
        <w:t xml:space="preserve"> - volunteers </w:t>
      </w:r>
      <w:r w:rsidR="006242D2">
        <w:rPr>
          <w:rFonts w:ascii="Arial" w:hAnsi="Arial" w:cs="Arial"/>
          <w:iCs/>
          <w:szCs w:val="24"/>
        </w:rPr>
        <w:t>-</w:t>
      </w:r>
      <w:r>
        <w:rPr>
          <w:rFonts w:ascii="Arial" w:hAnsi="Arial" w:cs="Arial"/>
          <w:iCs/>
          <w:szCs w:val="24"/>
        </w:rPr>
        <w:t xml:space="preserve"> </w:t>
      </w:r>
      <w:r w:rsidRPr="0072020F">
        <w:rPr>
          <w:rFonts w:ascii="Arial" w:hAnsi="Arial" w:cs="Arial"/>
          <w:i/>
          <w:szCs w:val="24"/>
        </w:rPr>
        <w:t>Clerk</w:t>
      </w:r>
    </w:p>
    <w:p w14:paraId="5453B7AF" w14:textId="772827CA" w:rsidR="0072020F" w:rsidRPr="0072020F" w:rsidRDefault="0072020F" w:rsidP="0072020F">
      <w:pPr>
        <w:pStyle w:val="ListParagraph"/>
        <w:jc w:val="left"/>
        <w:rPr>
          <w:rFonts w:ascii="Arial" w:hAnsi="Arial" w:cs="Arial"/>
          <w:i/>
          <w:szCs w:val="24"/>
        </w:rPr>
      </w:pPr>
      <w:r w:rsidRPr="0072020F">
        <w:rPr>
          <w:rFonts w:ascii="Arial" w:hAnsi="Arial" w:cs="Arial"/>
          <w:iCs/>
          <w:szCs w:val="24"/>
        </w:rPr>
        <w:t>11.4</w:t>
      </w:r>
      <w:r w:rsidRPr="0072020F">
        <w:rPr>
          <w:rFonts w:ascii="Arial" w:hAnsi="Arial" w:cs="Arial"/>
          <w:iCs/>
          <w:szCs w:val="24"/>
        </w:rPr>
        <w:tab/>
        <w:t xml:space="preserve">Litter bin provision </w:t>
      </w:r>
      <w:r>
        <w:rPr>
          <w:rFonts w:ascii="Arial" w:hAnsi="Arial" w:cs="Arial"/>
          <w:iCs/>
          <w:szCs w:val="24"/>
        </w:rPr>
        <w:t>-</w:t>
      </w:r>
      <w:r w:rsidRPr="0072020F">
        <w:rPr>
          <w:rFonts w:ascii="Arial" w:hAnsi="Arial" w:cs="Arial"/>
          <w:iCs/>
          <w:szCs w:val="24"/>
        </w:rPr>
        <w:t xml:space="preserve"> Osmaston </w:t>
      </w:r>
      <w:r>
        <w:rPr>
          <w:rFonts w:ascii="Arial" w:hAnsi="Arial" w:cs="Arial"/>
          <w:iCs/>
          <w:szCs w:val="24"/>
        </w:rPr>
        <w:t>-</w:t>
      </w:r>
      <w:r>
        <w:rPr>
          <w:rFonts w:ascii="Arial" w:hAnsi="Arial" w:cs="Arial"/>
          <w:i/>
          <w:szCs w:val="24"/>
        </w:rPr>
        <w:t xml:space="preserve"> Cllrs / Clerk</w:t>
      </w:r>
    </w:p>
    <w:p w14:paraId="4D37CDDE" w14:textId="77777777" w:rsidR="008402F6" w:rsidRPr="00342987" w:rsidRDefault="008402F6" w:rsidP="00F22279">
      <w:pPr>
        <w:jc w:val="left"/>
        <w:rPr>
          <w:rFonts w:ascii="Arial" w:hAnsi="Arial" w:cs="Arial"/>
          <w:i/>
          <w:szCs w:val="24"/>
        </w:rPr>
      </w:pPr>
    </w:p>
    <w:p w14:paraId="4D37CDDF" w14:textId="3234EDB6" w:rsidR="00F64E57" w:rsidRPr="00342987" w:rsidRDefault="00F62FC7" w:rsidP="009B7523">
      <w:pPr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1</w:t>
      </w:r>
      <w:r w:rsidR="009B7523">
        <w:rPr>
          <w:rFonts w:ascii="Arial" w:hAnsi="Arial" w:cs="Arial"/>
          <w:szCs w:val="24"/>
        </w:rPr>
        <w:t>2</w:t>
      </w:r>
      <w:r w:rsidR="003E7FA9" w:rsidRPr="00342987">
        <w:rPr>
          <w:rFonts w:ascii="Arial" w:hAnsi="Arial" w:cs="Arial"/>
          <w:szCs w:val="24"/>
        </w:rPr>
        <w:t>)</w:t>
      </w:r>
      <w:r w:rsidR="003E7FA9" w:rsidRPr="00342987">
        <w:rPr>
          <w:rFonts w:ascii="Arial" w:hAnsi="Arial" w:cs="Arial"/>
          <w:szCs w:val="24"/>
        </w:rPr>
        <w:tab/>
        <w:t xml:space="preserve">Planning </w:t>
      </w:r>
      <w:r w:rsidR="000C7274" w:rsidRPr="00342987">
        <w:rPr>
          <w:rFonts w:ascii="Arial" w:hAnsi="Arial" w:cs="Arial"/>
          <w:szCs w:val="24"/>
        </w:rPr>
        <w:t xml:space="preserve">Consultation, </w:t>
      </w:r>
      <w:r w:rsidR="003E7FA9" w:rsidRPr="00342987">
        <w:rPr>
          <w:rFonts w:ascii="Arial" w:hAnsi="Arial" w:cs="Arial"/>
          <w:szCs w:val="24"/>
        </w:rPr>
        <w:t>Applications &amp; Decisions</w:t>
      </w:r>
    </w:p>
    <w:p w14:paraId="4D37CDE0" w14:textId="3F89B94E" w:rsidR="008402F6" w:rsidRPr="00342987" w:rsidRDefault="00F62FC7" w:rsidP="00D20505">
      <w:pPr>
        <w:ind w:firstLine="720"/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1</w:t>
      </w:r>
      <w:r w:rsidR="009B7523">
        <w:rPr>
          <w:rFonts w:ascii="Arial" w:hAnsi="Arial" w:cs="Arial"/>
          <w:szCs w:val="24"/>
        </w:rPr>
        <w:t>2</w:t>
      </w:r>
      <w:r w:rsidR="000C7274" w:rsidRPr="00342987">
        <w:rPr>
          <w:rFonts w:ascii="Arial" w:hAnsi="Arial" w:cs="Arial"/>
          <w:szCs w:val="24"/>
        </w:rPr>
        <w:t>.1</w:t>
      </w:r>
      <w:r w:rsidR="000C7274" w:rsidRPr="00342987">
        <w:rPr>
          <w:rFonts w:ascii="Arial" w:hAnsi="Arial" w:cs="Arial"/>
          <w:szCs w:val="24"/>
        </w:rPr>
        <w:tab/>
      </w:r>
      <w:r w:rsidR="00D20505" w:rsidRPr="00342987">
        <w:rPr>
          <w:rFonts w:ascii="Arial" w:hAnsi="Arial" w:cs="Arial"/>
          <w:szCs w:val="24"/>
        </w:rPr>
        <w:t>Planning applications for discussion</w:t>
      </w:r>
      <w:r w:rsidR="00804C47" w:rsidRPr="00342987">
        <w:rPr>
          <w:rFonts w:ascii="Arial" w:hAnsi="Arial" w:cs="Arial"/>
          <w:szCs w:val="24"/>
        </w:rPr>
        <w:t xml:space="preserve"> - </w:t>
      </w:r>
      <w:r w:rsidR="00804C47" w:rsidRPr="00342987">
        <w:rPr>
          <w:rFonts w:ascii="Arial" w:hAnsi="Arial" w:cs="Arial"/>
          <w:i/>
          <w:szCs w:val="24"/>
        </w:rPr>
        <w:t>Cllrs</w:t>
      </w:r>
    </w:p>
    <w:p w14:paraId="4D37CDE5" w14:textId="2E6A9BF2" w:rsidR="006A02E3" w:rsidRPr="00342987" w:rsidRDefault="00F62FC7" w:rsidP="00787C75">
      <w:pPr>
        <w:jc w:val="left"/>
        <w:rPr>
          <w:rFonts w:ascii="Arial" w:hAnsi="Arial" w:cs="Arial"/>
          <w:i/>
          <w:szCs w:val="24"/>
        </w:rPr>
      </w:pPr>
      <w:r w:rsidRPr="00342987">
        <w:rPr>
          <w:rFonts w:ascii="Arial" w:hAnsi="Arial" w:cs="Arial"/>
          <w:szCs w:val="24"/>
        </w:rPr>
        <w:tab/>
        <w:t>1</w:t>
      </w:r>
      <w:r w:rsidR="009B7523">
        <w:rPr>
          <w:rFonts w:ascii="Arial" w:hAnsi="Arial" w:cs="Arial"/>
          <w:szCs w:val="24"/>
        </w:rPr>
        <w:t>2</w:t>
      </w:r>
      <w:r w:rsidR="002167A0" w:rsidRPr="00342987">
        <w:rPr>
          <w:rFonts w:ascii="Arial" w:hAnsi="Arial" w:cs="Arial"/>
          <w:szCs w:val="24"/>
        </w:rPr>
        <w:t>.2</w:t>
      </w:r>
      <w:r w:rsidR="00C17C8E" w:rsidRPr="00342987">
        <w:rPr>
          <w:rFonts w:ascii="Arial" w:hAnsi="Arial" w:cs="Arial"/>
          <w:szCs w:val="24"/>
        </w:rPr>
        <w:tab/>
        <w:t>Planning decisions</w:t>
      </w:r>
      <w:r w:rsidR="006A02E3" w:rsidRPr="00342987">
        <w:rPr>
          <w:rFonts w:ascii="Arial" w:hAnsi="Arial" w:cs="Arial"/>
          <w:szCs w:val="24"/>
        </w:rPr>
        <w:t xml:space="preserve"> -</w:t>
      </w:r>
      <w:r w:rsidR="00787C75" w:rsidRPr="00342987">
        <w:rPr>
          <w:rFonts w:ascii="Arial" w:hAnsi="Arial" w:cs="Arial"/>
          <w:szCs w:val="24"/>
        </w:rPr>
        <w:t xml:space="preserve"> </w:t>
      </w:r>
      <w:r w:rsidR="00787C75" w:rsidRPr="00342987">
        <w:rPr>
          <w:rFonts w:ascii="Arial" w:hAnsi="Arial" w:cs="Arial"/>
          <w:i/>
          <w:szCs w:val="24"/>
        </w:rPr>
        <w:t>Clerk</w:t>
      </w:r>
    </w:p>
    <w:p w14:paraId="4D37CDE8" w14:textId="77777777" w:rsidR="00787C75" w:rsidRPr="00342987" w:rsidRDefault="00787C75" w:rsidP="00610988">
      <w:pPr>
        <w:jc w:val="left"/>
        <w:rPr>
          <w:rFonts w:ascii="Arial" w:hAnsi="Arial" w:cs="Arial"/>
          <w:szCs w:val="24"/>
        </w:rPr>
      </w:pPr>
    </w:p>
    <w:p w14:paraId="4D37CDEA" w14:textId="1BA37ED1" w:rsidR="0058684A" w:rsidRPr="00342987" w:rsidRDefault="00834FF8" w:rsidP="008402F6">
      <w:pPr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1</w:t>
      </w:r>
      <w:r w:rsidR="005A5FFB">
        <w:rPr>
          <w:rFonts w:ascii="Arial" w:hAnsi="Arial" w:cs="Arial"/>
          <w:szCs w:val="24"/>
        </w:rPr>
        <w:t>3</w:t>
      </w:r>
      <w:r w:rsidR="00787C75" w:rsidRPr="00342987">
        <w:rPr>
          <w:rFonts w:ascii="Arial" w:hAnsi="Arial" w:cs="Arial"/>
          <w:szCs w:val="24"/>
        </w:rPr>
        <w:t>)</w:t>
      </w:r>
      <w:r w:rsidR="00787C75" w:rsidRPr="00342987">
        <w:rPr>
          <w:rFonts w:ascii="Arial" w:hAnsi="Arial" w:cs="Arial"/>
          <w:szCs w:val="24"/>
        </w:rPr>
        <w:tab/>
      </w:r>
      <w:r w:rsidR="003022C3" w:rsidRPr="00342987">
        <w:rPr>
          <w:rFonts w:ascii="Arial" w:hAnsi="Arial" w:cs="Arial"/>
          <w:szCs w:val="24"/>
        </w:rPr>
        <w:t>Correspondence</w:t>
      </w:r>
      <w:r w:rsidR="00C43F4D">
        <w:rPr>
          <w:rFonts w:ascii="Arial" w:hAnsi="Arial" w:cs="Arial"/>
          <w:szCs w:val="24"/>
        </w:rPr>
        <w:t xml:space="preserve"> - a</w:t>
      </w:r>
      <w:r w:rsidR="003022C3" w:rsidRPr="00342987">
        <w:rPr>
          <w:rFonts w:ascii="Arial" w:hAnsi="Arial" w:cs="Arial"/>
          <w:szCs w:val="24"/>
        </w:rPr>
        <w:t>ll general correspondence has been circulated by email to the Cllrs</w:t>
      </w:r>
    </w:p>
    <w:p w14:paraId="4D37CDEB" w14:textId="77777777" w:rsidR="008402F6" w:rsidRPr="00342987" w:rsidRDefault="008402F6" w:rsidP="008402F6">
      <w:pPr>
        <w:jc w:val="left"/>
        <w:rPr>
          <w:rFonts w:ascii="Arial" w:hAnsi="Arial" w:cs="Arial"/>
          <w:szCs w:val="24"/>
        </w:rPr>
      </w:pPr>
    </w:p>
    <w:p w14:paraId="4D37CDEC" w14:textId="6D6FA941" w:rsidR="00EB72AD" w:rsidRDefault="00834FF8" w:rsidP="008402F6">
      <w:pPr>
        <w:jc w:val="left"/>
        <w:rPr>
          <w:rFonts w:ascii="Arial" w:hAnsi="Arial" w:cs="Arial"/>
          <w:i/>
          <w:szCs w:val="24"/>
        </w:rPr>
      </w:pPr>
      <w:r w:rsidRPr="00342987">
        <w:rPr>
          <w:rFonts w:ascii="Arial" w:hAnsi="Arial" w:cs="Arial"/>
          <w:szCs w:val="24"/>
        </w:rPr>
        <w:t>1</w:t>
      </w:r>
      <w:r w:rsidR="005A5FFB">
        <w:rPr>
          <w:rFonts w:ascii="Arial" w:hAnsi="Arial" w:cs="Arial"/>
          <w:szCs w:val="24"/>
        </w:rPr>
        <w:t>4</w:t>
      </w:r>
      <w:r w:rsidR="00C44E3E" w:rsidRPr="00342987">
        <w:rPr>
          <w:rFonts w:ascii="Arial" w:hAnsi="Arial" w:cs="Arial"/>
          <w:szCs w:val="24"/>
        </w:rPr>
        <w:t>)</w:t>
      </w:r>
      <w:r w:rsidR="00533D78" w:rsidRPr="00342987">
        <w:rPr>
          <w:rFonts w:ascii="Arial" w:hAnsi="Arial" w:cs="Arial"/>
          <w:szCs w:val="24"/>
        </w:rPr>
        <w:tab/>
      </w:r>
      <w:r w:rsidR="00C44E3E" w:rsidRPr="00342987">
        <w:rPr>
          <w:rFonts w:ascii="Arial" w:hAnsi="Arial" w:cs="Arial"/>
          <w:szCs w:val="24"/>
        </w:rPr>
        <w:t>Items to b</w:t>
      </w:r>
      <w:r w:rsidR="00F367EC" w:rsidRPr="00342987">
        <w:rPr>
          <w:rFonts w:ascii="Arial" w:hAnsi="Arial" w:cs="Arial"/>
          <w:szCs w:val="24"/>
        </w:rPr>
        <w:t>e included on the next Agenda (</w:t>
      </w:r>
      <w:r w:rsidR="00C44E3E" w:rsidRPr="00342987">
        <w:rPr>
          <w:rFonts w:ascii="Arial" w:hAnsi="Arial" w:cs="Arial"/>
          <w:i/>
          <w:szCs w:val="24"/>
        </w:rPr>
        <w:t>for recording not discussion</w:t>
      </w:r>
      <w:r w:rsidR="00F367EC" w:rsidRPr="00342987">
        <w:rPr>
          <w:rFonts w:ascii="Arial" w:hAnsi="Arial" w:cs="Arial"/>
          <w:i/>
          <w:szCs w:val="24"/>
        </w:rPr>
        <w:t>)</w:t>
      </w:r>
    </w:p>
    <w:p w14:paraId="33181840" w14:textId="3B361307" w:rsidR="005A5FFB" w:rsidRPr="006242D2" w:rsidRDefault="005A5FFB" w:rsidP="006242D2">
      <w:pPr>
        <w:pStyle w:val="ListParagraph"/>
        <w:numPr>
          <w:ilvl w:val="0"/>
          <w:numId w:val="23"/>
        </w:numPr>
        <w:ind w:hanging="731"/>
        <w:jc w:val="left"/>
        <w:rPr>
          <w:rFonts w:ascii="Arial" w:hAnsi="Arial" w:cs="Arial"/>
          <w:iCs/>
          <w:szCs w:val="24"/>
        </w:rPr>
      </w:pPr>
      <w:r w:rsidRPr="006242D2">
        <w:rPr>
          <w:rFonts w:ascii="Arial" w:hAnsi="Arial" w:cs="Arial"/>
          <w:iCs/>
          <w:szCs w:val="24"/>
        </w:rPr>
        <w:t>Budget planning for 2024 – 2025 precept</w:t>
      </w:r>
    </w:p>
    <w:p w14:paraId="4D37CDED" w14:textId="77777777" w:rsidR="008402F6" w:rsidRPr="00342987" w:rsidRDefault="008402F6" w:rsidP="008402F6">
      <w:pPr>
        <w:jc w:val="left"/>
        <w:rPr>
          <w:rFonts w:ascii="Arial" w:hAnsi="Arial" w:cs="Arial"/>
          <w:i/>
          <w:szCs w:val="24"/>
        </w:rPr>
      </w:pPr>
    </w:p>
    <w:p w14:paraId="4D37CDEE" w14:textId="34D386BD" w:rsidR="00A62DE3" w:rsidRPr="00342987" w:rsidRDefault="00834FF8" w:rsidP="008402F6">
      <w:pPr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1</w:t>
      </w:r>
      <w:r w:rsidR="005A5FFB">
        <w:rPr>
          <w:rFonts w:ascii="Arial" w:hAnsi="Arial" w:cs="Arial"/>
          <w:szCs w:val="24"/>
        </w:rPr>
        <w:t>5</w:t>
      </w:r>
      <w:r w:rsidR="003022C3" w:rsidRPr="00342987">
        <w:rPr>
          <w:rFonts w:ascii="Arial" w:hAnsi="Arial" w:cs="Arial"/>
          <w:szCs w:val="24"/>
        </w:rPr>
        <w:t>)</w:t>
      </w:r>
      <w:r w:rsidR="003022C3" w:rsidRPr="00342987">
        <w:rPr>
          <w:rFonts w:ascii="Arial" w:hAnsi="Arial" w:cs="Arial"/>
          <w:szCs w:val="24"/>
        </w:rPr>
        <w:tab/>
      </w:r>
      <w:r w:rsidR="003E7FA9" w:rsidRPr="00342987">
        <w:rPr>
          <w:rFonts w:ascii="Arial" w:hAnsi="Arial" w:cs="Arial"/>
          <w:szCs w:val="24"/>
        </w:rPr>
        <w:t xml:space="preserve">Time &amp; </w:t>
      </w:r>
      <w:r w:rsidR="00A4578B" w:rsidRPr="00342987">
        <w:rPr>
          <w:rFonts w:ascii="Arial" w:hAnsi="Arial" w:cs="Arial"/>
          <w:szCs w:val="24"/>
        </w:rPr>
        <w:t>date of the next meeting</w:t>
      </w:r>
      <w:r w:rsidR="007933F5" w:rsidRPr="00342987">
        <w:rPr>
          <w:rFonts w:ascii="Arial" w:hAnsi="Arial" w:cs="Arial"/>
          <w:szCs w:val="24"/>
        </w:rPr>
        <w:t>:</w:t>
      </w:r>
      <w:r w:rsidRPr="00342987">
        <w:rPr>
          <w:rFonts w:ascii="Arial" w:hAnsi="Arial" w:cs="Arial"/>
          <w:szCs w:val="24"/>
        </w:rPr>
        <w:t xml:space="preserve"> T</w:t>
      </w:r>
      <w:r w:rsidR="00135F1D">
        <w:rPr>
          <w:rFonts w:ascii="Arial" w:hAnsi="Arial" w:cs="Arial"/>
          <w:szCs w:val="24"/>
        </w:rPr>
        <w:t xml:space="preserve">hursday </w:t>
      </w:r>
      <w:r w:rsidR="005A5FFB">
        <w:rPr>
          <w:rFonts w:ascii="Arial" w:hAnsi="Arial" w:cs="Arial"/>
          <w:szCs w:val="24"/>
        </w:rPr>
        <w:t>28</w:t>
      </w:r>
      <w:r w:rsidR="005A5FFB" w:rsidRPr="005A5FFB">
        <w:rPr>
          <w:rFonts w:ascii="Arial" w:hAnsi="Arial" w:cs="Arial"/>
          <w:szCs w:val="24"/>
          <w:vertAlign w:val="superscript"/>
        </w:rPr>
        <w:t>th</w:t>
      </w:r>
      <w:r w:rsidR="005A5FFB">
        <w:rPr>
          <w:rFonts w:ascii="Arial" w:hAnsi="Arial" w:cs="Arial"/>
          <w:szCs w:val="24"/>
        </w:rPr>
        <w:t xml:space="preserve"> September</w:t>
      </w:r>
      <w:r w:rsidR="007F6DC2" w:rsidRPr="00342987">
        <w:rPr>
          <w:rFonts w:ascii="Arial" w:hAnsi="Arial" w:cs="Arial"/>
          <w:szCs w:val="24"/>
        </w:rPr>
        <w:t xml:space="preserve"> </w:t>
      </w:r>
      <w:r w:rsidR="00684660" w:rsidRPr="00342987">
        <w:rPr>
          <w:rFonts w:ascii="Arial" w:hAnsi="Arial" w:cs="Arial"/>
          <w:szCs w:val="24"/>
        </w:rPr>
        <w:t>2023</w:t>
      </w:r>
      <w:r w:rsidR="00AB3496" w:rsidRPr="00342987">
        <w:rPr>
          <w:rFonts w:ascii="Arial" w:hAnsi="Arial" w:cs="Arial"/>
          <w:szCs w:val="24"/>
        </w:rPr>
        <w:t>, 7:30pm</w:t>
      </w:r>
    </w:p>
    <w:p w14:paraId="4D37CDEF" w14:textId="77777777" w:rsidR="007F6DC2" w:rsidRPr="00342987" w:rsidRDefault="00B02C9A" w:rsidP="0026207F">
      <w:pPr>
        <w:jc w:val="left"/>
        <w:rPr>
          <w:rFonts w:ascii="Arial" w:hAnsi="Arial" w:cs="Arial"/>
          <w:i/>
          <w:szCs w:val="24"/>
        </w:rPr>
      </w:pPr>
      <w:r w:rsidRPr="00342987">
        <w:rPr>
          <w:rFonts w:ascii="Arial" w:hAnsi="Arial" w:cs="Arial"/>
          <w:szCs w:val="24"/>
        </w:rPr>
        <w:tab/>
      </w:r>
    </w:p>
    <w:p w14:paraId="4D37CDF0" w14:textId="77777777" w:rsidR="00473B23" w:rsidRPr="00342987" w:rsidRDefault="003E7FA9" w:rsidP="0026207F">
      <w:pPr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i/>
          <w:szCs w:val="24"/>
        </w:rPr>
        <w:t>Clerk: Mrs Fiona Raistrick, 01335 300 102</w:t>
      </w:r>
      <w:r w:rsidRPr="00342987">
        <w:rPr>
          <w:rFonts w:ascii="Arial" w:hAnsi="Arial" w:cs="Arial"/>
          <w:i/>
          <w:szCs w:val="24"/>
        </w:rPr>
        <w:tab/>
        <w:t>clerk.osmastonandyeldersley</w:t>
      </w:r>
      <w:r w:rsidR="00677683" w:rsidRPr="00342987">
        <w:rPr>
          <w:rFonts w:ascii="Arial" w:hAnsi="Arial" w:cs="Arial"/>
          <w:i/>
          <w:szCs w:val="24"/>
        </w:rPr>
        <w:t>@gmail.com</w:t>
      </w:r>
    </w:p>
    <w:sectPr w:rsidR="00473B23" w:rsidRPr="00342987" w:rsidSect="0002747A">
      <w:pgSz w:w="11906" w:h="16838" w:code="9"/>
      <w:pgMar w:top="227" w:right="567" w:bottom="22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1434" w14:textId="77777777" w:rsidR="002143E0" w:rsidRDefault="002143E0" w:rsidP="00677683">
      <w:r>
        <w:separator/>
      </w:r>
    </w:p>
  </w:endnote>
  <w:endnote w:type="continuationSeparator" w:id="0">
    <w:p w14:paraId="37AC7FF0" w14:textId="77777777" w:rsidR="002143E0" w:rsidRDefault="002143E0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FB2E3" w14:textId="77777777" w:rsidR="002143E0" w:rsidRDefault="002143E0" w:rsidP="00677683">
      <w:r>
        <w:separator/>
      </w:r>
    </w:p>
  </w:footnote>
  <w:footnote w:type="continuationSeparator" w:id="0">
    <w:p w14:paraId="30E1E7D4" w14:textId="77777777" w:rsidR="002143E0" w:rsidRDefault="002143E0" w:rsidP="0067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AC7"/>
    <w:multiLevelType w:val="multilevel"/>
    <w:tmpl w:val="A5182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F3A58"/>
    <w:multiLevelType w:val="hybridMultilevel"/>
    <w:tmpl w:val="0EFE7678"/>
    <w:lvl w:ilvl="0" w:tplc="2140F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06288"/>
    <w:multiLevelType w:val="hybridMultilevel"/>
    <w:tmpl w:val="735289CA"/>
    <w:lvl w:ilvl="0" w:tplc="C85E6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9F2C8E"/>
    <w:multiLevelType w:val="multilevel"/>
    <w:tmpl w:val="23C6B69A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E12AEA"/>
    <w:multiLevelType w:val="hybridMultilevel"/>
    <w:tmpl w:val="19BA5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C60FE7"/>
    <w:multiLevelType w:val="hybridMultilevel"/>
    <w:tmpl w:val="AC9EA4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D21E6"/>
    <w:multiLevelType w:val="hybridMultilevel"/>
    <w:tmpl w:val="1938F4CA"/>
    <w:lvl w:ilvl="0" w:tplc="08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C5124"/>
    <w:multiLevelType w:val="hybridMultilevel"/>
    <w:tmpl w:val="95102BF6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72F3D"/>
    <w:multiLevelType w:val="multilevel"/>
    <w:tmpl w:val="E7506D50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C654CD9"/>
    <w:multiLevelType w:val="multilevel"/>
    <w:tmpl w:val="C12C70D4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6B0735"/>
    <w:multiLevelType w:val="multilevel"/>
    <w:tmpl w:val="6832D3A6"/>
    <w:lvl w:ilvl="0">
      <w:start w:val="11"/>
      <w:numFmt w:val="decimal"/>
      <w:lvlText w:val="%1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388B5F98"/>
    <w:multiLevelType w:val="multilevel"/>
    <w:tmpl w:val="D52A4E56"/>
    <w:lvl w:ilvl="0">
      <w:start w:val="11"/>
      <w:numFmt w:val="decimal"/>
      <w:lvlText w:val="%1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2" w15:restartNumberingAfterBreak="0">
    <w:nsid w:val="39617439"/>
    <w:multiLevelType w:val="hybridMultilevel"/>
    <w:tmpl w:val="CFDA9520"/>
    <w:lvl w:ilvl="0" w:tplc="F774ADA8">
      <w:start w:val="1"/>
      <w:numFmt w:val="decimal"/>
      <w:lvlText w:val="%1)"/>
      <w:lvlJc w:val="left"/>
      <w:pPr>
        <w:ind w:left="38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 w15:restartNumberingAfterBreak="0">
    <w:nsid w:val="3F794A96"/>
    <w:multiLevelType w:val="hybridMultilevel"/>
    <w:tmpl w:val="4F664CD8"/>
    <w:lvl w:ilvl="0" w:tplc="08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95DE0"/>
    <w:multiLevelType w:val="hybridMultilevel"/>
    <w:tmpl w:val="4E266D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B12847"/>
    <w:multiLevelType w:val="hybridMultilevel"/>
    <w:tmpl w:val="E808FC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FF3960"/>
    <w:multiLevelType w:val="hybridMultilevel"/>
    <w:tmpl w:val="85E4112A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F5637"/>
    <w:multiLevelType w:val="hybridMultilevel"/>
    <w:tmpl w:val="ED2675FC"/>
    <w:lvl w:ilvl="0" w:tplc="08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E04CE"/>
    <w:multiLevelType w:val="hybridMultilevel"/>
    <w:tmpl w:val="E68E8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5137C0"/>
    <w:multiLevelType w:val="hybridMultilevel"/>
    <w:tmpl w:val="7854B88E"/>
    <w:lvl w:ilvl="0" w:tplc="08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14D0E"/>
    <w:multiLevelType w:val="hybridMultilevel"/>
    <w:tmpl w:val="C5026E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2E136B"/>
    <w:multiLevelType w:val="hybridMultilevel"/>
    <w:tmpl w:val="CCA0BA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9735DE"/>
    <w:multiLevelType w:val="hybridMultilevel"/>
    <w:tmpl w:val="6D606E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3686282">
    <w:abstractNumId w:val="12"/>
  </w:num>
  <w:num w:numId="2" w16cid:durableId="942154437">
    <w:abstractNumId w:val="7"/>
  </w:num>
  <w:num w:numId="3" w16cid:durableId="56712089">
    <w:abstractNumId w:val="15"/>
  </w:num>
  <w:num w:numId="4" w16cid:durableId="564225796">
    <w:abstractNumId w:val="4"/>
  </w:num>
  <w:num w:numId="5" w16cid:durableId="1643391604">
    <w:abstractNumId w:val="21"/>
  </w:num>
  <w:num w:numId="6" w16cid:durableId="355035616">
    <w:abstractNumId w:val="22"/>
  </w:num>
  <w:num w:numId="7" w16cid:durableId="145321315">
    <w:abstractNumId w:val="10"/>
  </w:num>
  <w:num w:numId="8" w16cid:durableId="1304040122">
    <w:abstractNumId w:val="9"/>
  </w:num>
  <w:num w:numId="9" w16cid:durableId="1254314742">
    <w:abstractNumId w:val="11"/>
  </w:num>
  <w:num w:numId="10" w16cid:durableId="574825685">
    <w:abstractNumId w:val="3"/>
  </w:num>
  <w:num w:numId="11" w16cid:durableId="2123912656">
    <w:abstractNumId w:val="8"/>
  </w:num>
  <w:num w:numId="12" w16cid:durableId="2069910481">
    <w:abstractNumId w:val="16"/>
  </w:num>
  <w:num w:numId="13" w16cid:durableId="1863203295">
    <w:abstractNumId w:val="5"/>
  </w:num>
  <w:num w:numId="14" w16cid:durableId="354814141">
    <w:abstractNumId w:val="20"/>
  </w:num>
  <w:num w:numId="15" w16cid:durableId="2042706119">
    <w:abstractNumId w:val="2"/>
  </w:num>
  <w:num w:numId="16" w16cid:durableId="1446462818">
    <w:abstractNumId w:val="1"/>
  </w:num>
  <w:num w:numId="17" w16cid:durableId="1071542581">
    <w:abstractNumId w:val="19"/>
  </w:num>
  <w:num w:numId="18" w16cid:durableId="1029530414">
    <w:abstractNumId w:val="13"/>
  </w:num>
  <w:num w:numId="19" w16cid:durableId="1498571191">
    <w:abstractNumId w:val="17"/>
  </w:num>
  <w:num w:numId="20" w16cid:durableId="1455979725">
    <w:abstractNumId w:val="6"/>
  </w:num>
  <w:num w:numId="21" w16cid:durableId="1859931649">
    <w:abstractNumId w:val="0"/>
  </w:num>
  <w:num w:numId="22" w16cid:durableId="1191383222">
    <w:abstractNumId w:val="14"/>
  </w:num>
  <w:num w:numId="23" w16cid:durableId="6172252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A9"/>
    <w:rsid w:val="00007D88"/>
    <w:rsid w:val="00026AC3"/>
    <w:rsid w:val="0002747A"/>
    <w:rsid w:val="00033F70"/>
    <w:rsid w:val="000374FD"/>
    <w:rsid w:val="0005412C"/>
    <w:rsid w:val="000543C4"/>
    <w:rsid w:val="000605F8"/>
    <w:rsid w:val="00066C5C"/>
    <w:rsid w:val="00076813"/>
    <w:rsid w:val="000769B6"/>
    <w:rsid w:val="00080787"/>
    <w:rsid w:val="000868E0"/>
    <w:rsid w:val="00093DC6"/>
    <w:rsid w:val="000964B0"/>
    <w:rsid w:val="000A0FDD"/>
    <w:rsid w:val="000C7274"/>
    <w:rsid w:val="0010112C"/>
    <w:rsid w:val="00110372"/>
    <w:rsid w:val="00121D85"/>
    <w:rsid w:val="00135F1D"/>
    <w:rsid w:val="00146CA0"/>
    <w:rsid w:val="00150F53"/>
    <w:rsid w:val="0016524D"/>
    <w:rsid w:val="00165E5B"/>
    <w:rsid w:val="0017146F"/>
    <w:rsid w:val="00176045"/>
    <w:rsid w:val="00177490"/>
    <w:rsid w:val="001825FB"/>
    <w:rsid w:val="00193D14"/>
    <w:rsid w:val="001B5DA3"/>
    <w:rsid w:val="001D2E6F"/>
    <w:rsid w:val="001E0574"/>
    <w:rsid w:val="001F2663"/>
    <w:rsid w:val="0021251A"/>
    <w:rsid w:val="00213EF3"/>
    <w:rsid w:val="002143E0"/>
    <w:rsid w:val="002167A0"/>
    <w:rsid w:val="002327C4"/>
    <w:rsid w:val="00232FBF"/>
    <w:rsid w:val="00237511"/>
    <w:rsid w:val="002527F1"/>
    <w:rsid w:val="00260571"/>
    <w:rsid w:val="0026207F"/>
    <w:rsid w:val="002778F1"/>
    <w:rsid w:val="00291ABF"/>
    <w:rsid w:val="00296613"/>
    <w:rsid w:val="002B155A"/>
    <w:rsid w:val="002B5FE6"/>
    <w:rsid w:val="002B6F49"/>
    <w:rsid w:val="002B7198"/>
    <w:rsid w:val="002C2CEA"/>
    <w:rsid w:val="002D4CBA"/>
    <w:rsid w:val="002E3C42"/>
    <w:rsid w:val="002E61A0"/>
    <w:rsid w:val="003022C3"/>
    <w:rsid w:val="00304348"/>
    <w:rsid w:val="00307C90"/>
    <w:rsid w:val="00312818"/>
    <w:rsid w:val="0031348C"/>
    <w:rsid w:val="003155B3"/>
    <w:rsid w:val="00341CE8"/>
    <w:rsid w:val="00342987"/>
    <w:rsid w:val="00360D1A"/>
    <w:rsid w:val="00361F2A"/>
    <w:rsid w:val="00384B0B"/>
    <w:rsid w:val="003907B3"/>
    <w:rsid w:val="00390928"/>
    <w:rsid w:val="003966DD"/>
    <w:rsid w:val="003A548D"/>
    <w:rsid w:val="003B7419"/>
    <w:rsid w:val="003B7D35"/>
    <w:rsid w:val="003C60B8"/>
    <w:rsid w:val="003D4207"/>
    <w:rsid w:val="003D688B"/>
    <w:rsid w:val="003E3D74"/>
    <w:rsid w:val="003E7FA9"/>
    <w:rsid w:val="003F521F"/>
    <w:rsid w:val="003F59C5"/>
    <w:rsid w:val="00401508"/>
    <w:rsid w:val="00420A3C"/>
    <w:rsid w:val="00423CB8"/>
    <w:rsid w:val="00424514"/>
    <w:rsid w:val="00427F10"/>
    <w:rsid w:val="00437DF3"/>
    <w:rsid w:val="00442E33"/>
    <w:rsid w:val="00452DF6"/>
    <w:rsid w:val="00457120"/>
    <w:rsid w:val="00457D05"/>
    <w:rsid w:val="00471A9F"/>
    <w:rsid w:val="00473B23"/>
    <w:rsid w:val="00482080"/>
    <w:rsid w:val="00491E2E"/>
    <w:rsid w:val="0049226C"/>
    <w:rsid w:val="004A0ED9"/>
    <w:rsid w:val="004B2B15"/>
    <w:rsid w:val="004C6F3F"/>
    <w:rsid w:val="004C74D5"/>
    <w:rsid w:val="004C7636"/>
    <w:rsid w:val="004D0EDB"/>
    <w:rsid w:val="004E20EB"/>
    <w:rsid w:val="004F759A"/>
    <w:rsid w:val="00504ACE"/>
    <w:rsid w:val="00510F64"/>
    <w:rsid w:val="00511EC4"/>
    <w:rsid w:val="0052382B"/>
    <w:rsid w:val="00530003"/>
    <w:rsid w:val="00533820"/>
    <w:rsid w:val="00533D78"/>
    <w:rsid w:val="00540C53"/>
    <w:rsid w:val="00540CB4"/>
    <w:rsid w:val="005503C4"/>
    <w:rsid w:val="0056534B"/>
    <w:rsid w:val="005655C5"/>
    <w:rsid w:val="00566579"/>
    <w:rsid w:val="00575BDF"/>
    <w:rsid w:val="00581E86"/>
    <w:rsid w:val="0058684A"/>
    <w:rsid w:val="005868C9"/>
    <w:rsid w:val="005A1E65"/>
    <w:rsid w:val="005A5FFB"/>
    <w:rsid w:val="005B67ED"/>
    <w:rsid w:val="005D4935"/>
    <w:rsid w:val="005E6467"/>
    <w:rsid w:val="005F7C81"/>
    <w:rsid w:val="00603DCD"/>
    <w:rsid w:val="00610988"/>
    <w:rsid w:val="006242D2"/>
    <w:rsid w:val="006244EF"/>
    <w:rsid w:val="0062482E"/>
    <w:rsid w:val="0063445C"/>
    <w:rsid w:val="00637E51"/>
    <w:rsid w:val="006440A8"/>
    <w:rsid w:val="00644803"/>
    <w:rsid w:val="00644945"/>
    <w:rsid w:val="006452AD"/>
    <w:rsid w:val="006511DE"/>
    <w:rsid w:val="00670615"/>
    <w:rsid w:val="00673E01"/>
    <w:rsid w:val="00675173"/>
    <w:rsid w:val="00677683"/>
    <w:rsid w:val="006831F9"/>
    <w:rsid w:val="00683414"/>
    <w:rsid w:val="00684660"/>
    <w:rsid w:val="006908A2"/>
    <w:rsid w:val="00696676"/>
    <w:rsid w:val="006A02E3"/>
    <w:rsid w:val="006A099F"/>
    <w:rsid w:val="006A1431"/>
    <w:rsid w:val="006A7A57"/>
    <w:rsid w:val="006C372B"/>
    <w:rsid w:val="006C3A97"/>
    <w:rsid w:val="006D6B0B"/>
    <w:rsid w:val="006E28D1"/>
    <w:rsid w:val="006F1956"/>
    <w:rsid w:val="006F4865"/>
    <w:rsid w:val="006F7620"/>
    <w:rsid w:val="007020FC"/>
    <w:rsid w:val="00715D57"/>
    <w:rsid w:val="0072020F"/>
    <w:rsid w:val="0072174E"/>
    <w:rsid w:val="007324DF"/>
    <w:rsid w:val="0073426F"/>
    <w:rsid w:val="00740066"/>
    <w:rsid w:val="00740D15"/>
    <w:rsid w:val="007415FA"/>
    <w:rsid w:val="00743A29"/>
    <w:rsid w:val="0076082A"/>
    <w:rsid w:val="00761327"/>
    <w:rsid w:val="00761EF4"/>
    <w:rsid w:val="007679E6"/>
    <w:rsid w:val="00775D88"/>
    <w:rsid w:val="00777F4A"/>
    <w:rsid w:val="00786F8D"/>
    <w:rsid w:val="00787C75"/>
    <w:rsid w:val="007933F5"/>
    <w:rsid w:val="00793870"/>
    <w:rsid w:val="007A5114"/>
    <w:rsid w:val="007B6A14"/>
    <w:rsid w:val="007C58D5"/>
    <w:rsid w:val="007E0EC2"/>
    <w:rsid w:val="007E2306"/>
    <w:rsid w:val="007F0B9E"/>
    <w:rsid w:val="007F6DC2"/>
    <w:rsid w:val="00804C47"/>
    <w:rsid w:val="008062BC"/>
    <w:rsid w:val="00812521"/>
    <w:rsid w:val="00816AC4"/>
    <w:rsid w:val="008247E9"/>
    <w:rsid w:val="00827DE7"/>
    <w:rsid w:val="00831391"/>
    <w:rsid w:val="0083477A"/>
    <w:rsid w:val="00834FF8"/>
    <w:rsid w:val="0083605D"/>
    <w:rsid w:val="008402F6"/>
    <w:rsid w:val="00862E13"/>
    <w:rsid w:val="00874FBA"/>
    <w:rsid w:val="00876E44"/>
    <w:rsid w:val="00881186"/>
    <w:rsid w:val="008907CA"/>
    <w:rsid w:val="00894B85"/>
    <w:rsid w:val="00894F8A"/>
    <w:rsid w:val="008A7A32"/>
    <w:rsid w:val="008C2C71"/>
    <w:rsid w:val="008C4796"/>
    <w:rsid w:val="008C6C6B"/>
    <w:rsid w:val="008C74EA"/>
    <w:rsid w:val="008D6C34"/>
    <w:rsid w:val="008F67C4"/>
    <w:rsid w:val="008F79A4"/>
    <w:rsid w:val="00900CA0"/>
    <w:rsid w:val="00901C73"/>
    <w:rsid w:val="00902C59"/>
    <w:rsid w:val="009062FE"/>
    <w:rsid w:val="00906527"/>
    <w:rsid w:val="00910031"/>
    <w:rsid w:val="009157AB"/>
    <w:rsid w:val="00917CE0"/>
    <w:rsid w:val="00920CF2"/>
    <w:rsid w:val="00922903"/>
    <w:rsid w:val="00923A3F"/>
    <w:rsid w:val="0092500A"/>
    <w:rsid w:val="00926B0B"/>
    <w:rsid w:val="00936800"/>
    <w:rsid w:val="00937465"/>
    <w:rsid w:val="00950F03"/>
    <w:rsid w:val="0097192A"/>
    <w:rsid w:val="00974307"/>
    <w:rsid w:val="00977699"/>
    <w:rsid w:val="00990231"/>
    <w:rsid w:val="00990418"/>
    <w:rsid w:val="009905C6"/>
    <w:rsid w:val="009947B7"/>
    <w:rsid w:val="009A2407"/>
    <w:rsid w:val="009B20D6"/>
    <w:rsid w:val="009B7523"/>
    <w:rsid w:val="009D178E"/>
    <w:rsid w:val="009E5D04"/>
    <w:rsid w:val="009F0214"/>
    <w:rsid w:val="009F2BD3"/>
    <w:rsid w:val="00A00837"/>
    <w:rsid w:val="00A053DC"/>
    <w:rsid w:val="00A22B43"/>
    <w:rsid w:val="00A31DC5"/>
    <w:rsid w:val="00A34F5E"/>
    <w:rsid w:val="00A455B9"/>
    <w:rsid w:val="00A4578B"/>
    <w:rsid w:val="00A47C25"/>
    <w:rsid w:val="00A62DE3"/>
    <w:rsid w:val="00A93E73"/>
    <w:rsid w:val="00A94FEA"/>
    <w:rsid w:val="00A97EE5"/>
    <w:rsid w:val="00AB1049"/>
    <w:rsid w:val="00AB1222"/>
    <w:rsid w:val="00AB3496"/>
    <w:rsid w:val="00AC0399"/>
    <w:rsid w:val="00AC27B4"/>
    <w:rsid w:val="00AF4851"/>
    <w:rsid w:val="00B02C9A"/>
    <w:rsid w:val="00B07CD1"/>
    <w:rsid w:val="00B360DD"/>
    <w:rsid w:val="00B50CF8"/>
    <w:rsid w:val="00B578B6"/>
    <w:rsid w:val="00B61A52"/>
    <w:rsid w:val="00B63F55"/>
    <w:rsid w:val="00B7675E"/>
    <w:rsid w:val="00B949CF"/>
    <w:rsid w:val="00B969CC"/>
    <w:rsid w:val="00BB2093"/>
    <w:rsid w:val="00BD712C"/>
    <w:rsid w:val="00BF0236"/>
    <w:rsid w:val="00BF5993"/>
    <w:rsid w:val="00C00468"/>
    <w:rsid w:val="00C00693"/>
    <w:rsid w:val="00C02050"/>
    <w:rsid w:val="00C03755"/>
    <w:rsid w:val="00C149C5"/>
    <w:rsid w:val="00C1708E"/>
    <w:rsid w:val="00C17C8E"/>
    <w:rsid w:val="00C260E5"/>
    <w:rsid w:val="00C3632E"/>
    <w:rsid w:val="00C43F4D"/>
    <w:rsid w:val="00C44E3E"/>
    <w:rsid w:val="00C56763"/>
    <w:rsid w:val="00C60DFA"/>
    <w:rsid w:val="00C707E9"/>
    <w:rsid w:val="00C92C10"/>
    <w:rsid w:val="00CA3970"/>
    <w:rsid w:val="00CA44D3"/>
    <w:rsid w:val="00CA5724"/>
    <w:rsid w:val="00CC3E0C"/>
    <w:rsid w:val="00CD12D0"/>
    <w:rsid w:val="00CD4AE6"/>
    <w:rsid w:val="00CD56A7"/>
    <w:rsid w:val="00CD764D"/>
    <w:rsid w:val="00CE4AE7"/>
    <w:rsid w:val="00CF3436"/>
    <w:rsid w:val="00D07004"/>
    <w:rsid w:val="00D161B7"/>
    <w:rsid w:val="00D172CA"/>
    <w:rsid w:val="00D20505"/>
    <w:rsid w:val="00D309B3"/>
    <w:rsid w:val="00D44368"/>
    <w:rsid w:val="00D525E7"/>
    <w:rsid w:val="00D70776"/>
    <w:rsid w:val="00D8397D"/>
    <w:rsid w:val="00D83B12"/>
    <w:rsid w:val="00DA236F"/>
    <w:rsid w:val="00DA41BB"/>
    <w:rsid w:val="00DD1305"/>
    <w:rsid w:val="00DD1951"/>
    <w:rsid w:val="00DD3DC8"/>
    <w:rsid w:val="00DF795B"/>
    <w:rsid w:val="00E02D95"/>
    <w:rsid w:val="00E1180F"/>
    <w:rsid w:val="00E17FD4"/>
    <w:rsid w:val="00E24552"/>
    <w:rsid w:val="00E3729A"/>
    <w:rsid w:val="00E44052"/>
    <w:rsid w:val="00E505C6"/>
    <w:rsid w:val="00E52E87"/>
    <w:rsid w:val="00E53C79"/>
    <w:rsid w:val="00E56805"/>
    <w:rsid w:val="00E7799F"/>
    <w:rsid w:val="00E927B4"/>
    <w:rsid w:val="00EA3DEA"/>
    <w:rsid w:val="00EB0055"/>
    <w:rsid w:val="00EB72AD"/>
    <w:rsid w:val="00EC4EDC"/>
    <w:rsid w:val="00EC5FF6"/>
    <w:rsid w:val="00ED1FCC"/>
    <w:rsid w:val="00EE1140"/>
    <w:rsid w:val="00EE628E"/>
    <w:rsid w:val="00F0395E"/>
    <w:rsid w:val="00F22279"/>
    <w:rsid w:val="00F224A4"/>
    <w:rsid w:val="00F23090"/>
    <w:rsid w:val="00F243E4"/>
    <w:rsid w:val="00F367EC"/>
    <w:rsid w:val="00F41714"/>
    <w:rsid w:val="00F44FD4"/>
    <w:rsid w:val="00F56407"/>
    <w:rsid w:val="00F62FC7"/>
    <w:rsid w:val="00F64E57"/>
    <w:rsid w:val="00F73021"/>
    <w:rsid w:val="00F8175C"/>
    <w:rsid w:val="00F83AF4"/>
    <w:rsid w:val="00F9784C"/>
    <w:rsid w:val="00FB3516"/>
    <w:rsid w:val="00FB6421"/>
    <w:rsid w:val="00FB6F81"/>
    <w:rsid w:val="00FC0732"/>
    <w:rsid w:val="00FC0F52"/>
    <w:rsid w:val="00FD2CA8"/>
    <w:rsid w:val="00FD5279"/>
    <w:rsid w:val="00FE1C71"/>
    <w:rsid w:val="00FE1D4C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7CDB9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8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4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868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0E0F-7C3C-4BFF-AA23-F7EF75B3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Osmaston Yeldersley</cp:lastModifiedBy>
  <cp:revision>4</cp:revision>
  <cp:lastPrinted>2023-09-05T16:29:00Z</cp:lastPrinted>
  <dcterms:created xsi:type="dcterms:W3CDTF">2023-09-05T14:25:00Z</dcterms:created>
  <dcterms:modified xsi:type="dcterms:W3CDTF">2023-09-05T19:34:00Z</dcterms:modified>
</cp:coreProperties>
</file>